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D52E5" w14:textId="77777777" w:rsidR="003337A2" w:rsidRPr="00B14124" w:rsidRDefault="003337A2" w:rsidP="003337A2">
      <w:pPr>
        <w:spacing w:line="316" w:lineRule="atLeast"/>
        <w:jc w:val="center"/>
        <w:rPr>
          <w:rFonts w:ascii="Arial" w:hAnsi="Arial" w:cs="Arial"/>
          <w:sz w:val="24"/>
          <w:szCs w:val="24"/>
        </w:rPr>
      </w:pPr>
      <w:r w:rsidRPr="00B14124">
        <w:rPr>
          <w:rFonts w:ascii="Arial" w:hAnsi="Arial" w:cs="Arial"/>
          <w:b/>
          <w:bCs/>
          <w:sz w:val="36"/>
          <w:szCs w:val="36"/>
        </w:rPr>
        <w:t>PAGHAM PARISH COUNCIL</w:t>
      </w:r>
    </w:p>
    <w:p w14:paraId="2811D32A" w14:textId="77777777" w:rsidR="003337A2" w:rsidRPr="00F00DC3" w:rsidRDefault="003337A2" w:rsidP="00F35E7B">
      <w:pPr>
        <w:spacing w:line="287" w:lineRule="atLeast"/>
        <w:rPr>
          <w:rFonts w:ascii="Arial" w:hAnsi="Arial" w:cs="Arial"/>
          <w:bCs/>
          <w:sz w:val="22"/>
          <w:szCs w:val="22"/>
        </w:rPr>
      </w:pPr>
      <w:r w:rsidRPr="00F00DC3">
        <w:rPr>
          <w:rFonts w:ascii="Arial" w:hAnsi="Arial" w:cs="Arial"/>
          <w:bCs/>
          <w:sz w:val="22"/>
          <w:szCs w:val="22"/>
        </w:rPr>
        <w:t>Tel: 01243-266424</w:t>
      </w:r>
    </w:p>
    <w:p w14:paraId="5279E193" w14:textId="24125A11" w:rsidR="003337A2" w:rsidRPr="00E4778E" w:rsidRDefault="003337A2" w:rsidP="00903D81">
      <w:pPr>
        <w:spacing w:line="287" w:lineRule="atLeast"/>
        <w:rPr>
          <w:rFonts w:ascii="Arial" w:hAnsi="Arial" w:cs="Arial"/>
          <w:sz w:val="22"/>
          <w:szCs w:val="22"/>
        </w:rPr>
      </w:pPr>
      <w:r w:rsidRPr="00F00DC3">
        <w:rPr>
          <w:rFonts w:ascii="Arial" w:hAnsi="Arial" w:cs="Arial"/>
          <w:sz w:val="22"/>
          <w:szCs w:val="22"/>
        </w:rPr>
        <w:t>E-mail</w:t>
      </w:r>
      <w:r w:rsidR="00F00DC3" w:rsidRPr="00F00DC3">
        <w:rPr>
          <w:rFonts w:ascii="Arial" w:hAnsi="Arial" w:cs="Arial"/>
          <w:sz w:val="22"/>
          <w:szCs w:val="22"/>
        </w:rPr>
        <w:t>:  clerk@paghamparishcouncil.gov.</w:t>
      </w:r>
      <w:r w:rsidR="00E4778E">
        <w:rPr>
          <w:rFonts w:ascii="Arial" w:hAnsi="Arial" w:cs="Arial"/>
          <w:sz w:val="22"/>
          <w:szCs w:val="22"/>
        </w:rPr>
        <w:t>uk</w:t>
      </w:r>
      <w:r w:rsidRPr="00F00DC3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F00DC3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F00DC3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F00DC3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F00DC3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F00DC3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F00DC3">
        <w:rPr>
          <w:rFonts w:ascii="Arial" w:hAnsi="Arial" w:cs="Arial"/>
          <w:b/>
          <w:bCs/>
          <w:color w:val="000000"/>
          <w:sz w:val="22"/>
          <w:szCs w:val="22"/>
        </w:rPr>
        <w:tab/>
        <w:t xml:space="preserve">          </w:t>
      </w:r>
      <w:r w:rsidRPr="00F00DC3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F00DC3">
        <w:rPr>
          <w:rFonts w:ascii="Arial" w:hAnsi="Arial" w:cs="Arial"/>
          <w:b/>
          <w:bCs/>
          <w:color w:val="000000"/>
          <w:sz w:val="22"/>
          <w:szCs w:val="22"/>
        </w:rPr>
        <w:tab/>
        <w:t xml:space="preserve">       </w:t>
      </w:r>
      <w:r w:rsidRPr="00F00DC3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F00DC3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F00DC3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F00DC3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F00DC3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F00DC3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903D81" w:rsidRPr="00F00DC3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903D81" w:rsidRPr="00F00DC3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903D81" w:rsidRPr="00F00DC3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EF54C2" w:rsidRPr="00F00DC3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14:paraId="28CFA91C" w14:textId="7446BA02" w:rsidR="003337A2" w:rsidRPr="00F00DC3" w:rsidRDefault="00A01654" w:rsidP="00F35E7B">
      <w:pPr>
        <w:spacing w:line="287" w:lineRule="atLeast"/>
        <w:jc w:val="right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22</w:t>
      </w:r>
      <w:r w:rsidRPr="00A01654">
        <w:rPr>
          <w:rFonts w:ascii="Arial" w:hAnsi="Arial" w:cs="Arial"/>
          <w:iCs/>
          <w:color w:val="000000"/>
          <w:sz w:val="22"/>
          <w:szCs w:val="22"/>
          <w:vertAlign w:val="superscript"/>
        </w:rPr>
        <w:t>nd</w:t>
      </w:r>
      <w:r>
        <w:rPr>
          <w:rFonts w:ascii="Arial" w:hAnsi="Arial" w:cs="Arial"/>
          <w:iCs/>
          <w:color w:val="000000"/>
          <w:sz w:val="22"/>
          <w:szCs w:val="22"/>
        </w:rPr>
        <w:t xml:space="preserve"> June 2022</w:t>
      </w:r>
    </w:p>
    <w:p w14:paraId="41974F71" w14:textId="77777777" w:rsidR="006920A5" w:rsidRPr="00F00DC3" w:rsidRDefault="006920A5" w:rsidP="00F35E7B">
      <w:pPr>
        <w:spacing w:line="287" w:lineRule="atLeast"/>
        <w:jc w:val="right"/>
        <w:rPr>
          <w:rFonts w:ascii="Arial" w:hAnsi="Arial" w:cs="Arial"/>
          <w:color w:val="000000"/>
          <w:sz w:val="22"/>
          <w:szCs w:val="22"/>
        </w:rPr>
      </w:pPr>
    </w:p>
    <w:tbl>
      <w:tblPr>
        <w:tblW w:w="9582" w:type="dxa"/>
        <w:tblInd w:w="-177" w:type="dxa"/>
        <w:tblLook w:val="01E0" w:firstRow="1" w:lastRow="1" w:firstColumn="1" w:lastColumn="1" w:noHBand="0" w:noVBand="0"/>
      </w:tblPr>
      <w:tblGrid>
        <w:gridCol w:w="2975"/>
        <w:gridCol w:w="6607"/>
      </w:tblGrid>
      <w:tr w:rsidR="00903D81" w:rsidRPr="00F00DC3" w14:paraId="6BD6E1D6" w14:textId="77777777" w:rsidTr="00977543">
        <w:trPr>
          <w:trHeight w:val="387"/>
        </w:trPr>
        <w:tc>
          <w:tcPr>
            <w:tcW w:w="2975" w:type="dxa"/>
            <w:hideMark/>
          </w:tcPr>
          <w:p w14:paraId="64CF8BB3" w14:textId="77777777" w:rsidR="00903D81" w:rsidRPr="00F00DC3" w:rsidRDefault="00903D81" w:rsidP="001762A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0DC3">
              <w:rPr>
                <w:rFonts w:ascii="Arial" w:hAnsi="Arial" w:cs="Arial"/>
                <w:b/>
                <w:sz w:val="22"/>
                <w:szCs w:val="22"/>
              </w:rPr>
              <w:t>Date and time of meeting:</w:t>
            </w:r>
          </w:p>
        </w:tc>
        <w:tc>
          <w:tcPr>
            <w:tcW w:w="6607" w:type="dxa"/>
          </w:tcPr>
          <w:p w14:paraId="092F3037" w14:textId="0CE4D177" w:rsidR="00903D81" w:rsidRPr="00F00DC3" w:rsidRDefault="006119E2" w:rsidP="001762A7">
            <w:pPr>
              <w:rPr>
                <w:rFonts w:ascii="Arial" w:hAnsi="Arial" w:cs="Arial"/>
                <w:sz w:val="22"/>
                <w:szCs w:val="22"/>
              </w:rPr>
            </w:pPr>
            <w:r w:rsidRPr="00F00DC3">
              <w:rPr>
                <w:rFonts w:ascii="Arial" w:hAnsi="Arial" w:cs="Arial"/>
                <w:sz w:val="22"/>
                <w:szCs w:val="22"/>
              </w:rPr>
              <w:t xml:space="preserve">Tuesday </w:t>
            </w:r>
            <w:r w:rsidR="002C2620">
              <w:rPr>
                <w:rFonts w:ascii="Arial" w:hAnsi="Arial" w:cs="Arial"/>
                <w:sz w:val="22"/>
                <w:szCs w:val="22"/>
              </w:rPr>
              <w:t>28</w:t>
            </w:r>
            <w:r w:rsidR="002C2620" w:rsidRPr="002C2620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2C2620">
              <w:rPr>
                <w:rFonts w:ascii="Arial" w:hAnsi="Arial" w:cs="Arial"/>
                <w:sz w:val="22"/>
                <w:szCs w:val="22"/>
              </w:rPr>
              <w:t xml:space="preserve"> June 2022</w:t>
            </w:r>
            <w:r w:rsidRPr="00F00DC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863AB" w:rsidRPr="00F00DC3">
              <w:rPr>
                <w:rFonts w:ascii="Arial" w:hAnsi="Arial" w:cs="Arial"/>
                <w:sz w:val="22"/>
                <w:szCs w:val="22"/>
              </w:rPr>
              <w:t xml:space="preserve">at </w:t>
            </w:r>
            <w:r w:rsidR="00B14124">
              <w:rPr>
                <w:rFonts w:ascii="Arial" w:hAnsi="Arial" w:cs="Arial"/>
                <w:sz w:val="22"/>
                <w:szCs w:val="22"/>
              </w:rPr>
              <w:t>7.</w:t>
            </w:r>
            <w:r w:rsidR="002C2620">
              <w:rPr>
                <w:rFonts w:ascii="Arial" w:hAnsi="Arial" w:cs="Arial"/>
                <w:sz w:val="22"/>
                <w:szCs w:val="22"/>
              </w:rPr>
              <w:t>45</w:t>
            </w:r>
            <w:r w:rsidR="00903D81" w:rsidRPr="00F00DC3">
              <w:rPr>
                <w:rFonts w:ascii="Arial" w:hAnsi="Arial" w:cs="Arial"/>
                <w:sz w:val="22"/>
                <w:szCs w:val="22"/>
              </w:rPr>
              <w:t>pm</w:t>
            </w:r>
          </w:p>
          <w:p w14:paraId="72596DD1" w14:textId="77777777" w:rsidR="00903D81" w:rsidRPr="00F00DC3" w:rsidRDefault="00903D81" w:rsidP="001762A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3D81" w:rsidRPr="00F00DC3" w14:paraId="6BAEF3FA" w14:textId="77777777" w:rsidTr="00977543">
        <w:trPr>
          <w:trHeight w:val="376"/>
        </w:trPr>
        <w:tc>
          <w:tcPr>
            <w:tcW w:w="2975" w:type="dxa"/>
            <w:hideMark/>
          </w:tcPr>
          <w:p w14:paraId="2DA2B2C6" w14:textId="77777777" w:rsidR="00903D81" w:rsidRPr="00F00DC3" w:rsidRDefault="00903D81" w:rsidP="001762A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0DC3">
              <w:rPr>
                <w:rFonts w:ascii="Arial" w:hAnsi="Arial" w:cs="Arial"/>
                <w:b/>
                <w:sz w:val="22"/>
                <w:szCs w:val="22"/>
              </w:rPr>
              <w:t>Venue:</w:t>
            </w:r>
          </w:p>
        </w:tc>
        <w:tc>
          <w:tcPr>
            <w:tcW w:w="6607" w:type="dxa"/>
          </w:tcPr>
          <w:p w14:paraId="55B11C49" w14:textId="2A793104" w:rsidR="00F35E7B" w:rsidRPr="00F00DC3" w:rsidRDefault="002C2620" w:rsidP="001762A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Small Hall Pagham Village Hall, Pagham Road Pagham PO21 4NJ</w:t>
            </w:r>
          </w:p>
          <w:p w14:paraId="06970BDE" w14:textId="77777777" w:rsidR="00903D81" w:rsidRPr="00F00DC3" w:rsidRDefault="00903D81" w:rsidP="001762A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35E7B" w:rsidRPr="00F00DC3" w14:paraId="4683E6B5" w14:textId="77777777" w:rsidTr="00977543">
        <w:trPr>
          <w:trHeight w:val="387"/>
        </w:trPr>
        <w:tc>
          <w:tcPr>
            <w:tcW w:w="2975" w:type="dxa"/>
            <w:hideMark/>
          </w:tcPr>
          <w:p w14:paraId="31D29DBB" w14:textId="3D6031C7" w:rsidR="00F35E7B" w:rsidRPr="00F00DC3" w:rsidRDefault="00F35E7B" w:rsidP="0039702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0DC3">
              <w:rPr>
                <w:rFonts w:ascii="Arial" w:hAnsi="Arial" w:cs="Arial"/>
                <w:b/>
                <w:sz w:val="22"/>
                <w:szCs w:val="22"/>
              </w:rPr>
              <w:t xml:space="preserve">Members of the </w:t>
            </w:r>
            <w:r w:rsidR="00F20E9E">
              <w:rPr>
                <w:rFonts w:ascii="Arial" w:hAnsi="Arial" w:cs="Arial"/>
                <w:b/>
                <w:sz w:val="22"/>
                <w:szCs w:val="22"/>
              </w:rPr>
              <w:t>Planning</w:t>
            </w:r>
            <w:r w:rsidR="000A2D89" w:rsidRPr="00F00DC3">
              <w:rPr>
                <w:rFonts w:ascii="Arial" w:hAnsi="Arial" w:cs="Arial"/>
                <w:b/>
                <w:sz w:val="22"/>
                <w:szCs w:val="22"/>
              </w:rPr>
              <w:t xml:space="preserve"> Committe</w:t>
            </w:r>
            <w:r w:rsidR="00887514" w:rsidRPr="00F00DC3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F00DC3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607" w:type="dxa"/>
            <w:hideMark/>
          </w:tcPr>
          <w:p w14:paraId="77F9D596" w14:textId="0EE6D1E1" w:rsidR="00F35E7B" w:rsidRPr="002C2620" w:rsidRDefault="00984022" w:rsidP="00074A5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C2620">
              <w:rPr>
                <w:rFonts w:ascii="Arial" w:hAnsi="Arial" w:cs="Arial"/>
                <w:sz w:val="22"/>
                <w:szCs w:val="22"/>
              </w:rPr>
              <w:t>Cllrs Mr P Atkins, Mrs J Behr, Mrs D Hall, Mr D Huntley</w:t>
            </w:r>
            <w:r w:rsidR="002C2620" w:rsidRPr="002C2620">
              <w:rPr>
                <w:rFonts w:ascii="Arial" w:hAnsi="Arial" w:cs="Arial"/>
                <w:sz w:val="22"/>
                <w:szCs w:val="22"/>
              </w:rPr>
              <w:t>,</w:t>
            </w:r>
            <w:r w:rsidRPr="002C2620">
              <w:rPr>
                <w:rFonts w:ascii="Arial" w:hAnsi="Arial" w:cs="Arial"/>
                <w:sz w:val="22"/>
                <w:szCs w:val="22"/>
              </w:rPr>
              <w:t xml:space="preserve"> Mr I Manion &amp; Mrs D Salter</w:t>
            </w:r>
          </w:p>
        </w:tc>
      </w:tr>
      <w:tr w:rsidR="00903D81" w:rsidRPr="00F00DC3" w14:paraId="677877AA" w14:textId="77777777" w:rsidTr="00977543">
        <w:trPr>
          <w:trHeight w:val="109"/>
        </w:trPr>
        <w:tc>
          <w:tcPr>
            <w:tcW w:w="2975" w:type="dxa"/>
            <w:hideMark/>
          </w:tcPr>
          <w:p w14:paraId="4D369A79" w14:textId="77777777" w:rsidR="00903D81" w:rsidRPr="00F00DC3" w:rsidRDefault="00903D81" w:rsidP="001762A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607" w:type="dxa"/>
            <w:hideMark/>
          </w:tcPr>
          <w:p w14:paraId="42D1034D" w14:textId="77777777" w:rsidR="00903D81" w:rsidRPr="00FF7C41" w:rsidRDefault="00903D81" w:rsidP="001762A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39394AB" w14:textId="77777777" w:rsidR="00903D81" w:rsidRPr="00F00DC3" w:rsidRDefault="00903D81" w:rsidP="00903D81">
      <w:pPr>
        <w:rPr>
          <w:rFonts w:ascii="Arial" w:hAnsi="Arial" w:cs="Arial"/>
          <w:b/>
          <w:sz w:val="22"/>
          <w:szCs w:val="22"/>
        </w:rPr>
      </w:pPr>
    </w:p>
    <w:p w14:paraId="7FADC86A" w14:textId="4144745C" w:rsidR="00AA0624" w:rsidRDefault="00AA0624" w:rsidP="00AA0624">
      <w:pPr>
        <w:jc w:val="center"/>
        <w:rPr>
          <w:rFonts w:ascii="Arial" w:hAnsi="Arial" w:cs="Arial"/>
        </w:rPr>
      </w:pPr>
      <w:r w:rsidRPr="000A6553">
        <w:rPr>
          <w:rFonts w:ascii="Arial" w:hAnsi="Arial" w:cs="Arial"/>
        </w:rPr>
        <w:t>.</w:t>
      </w:r>
    </w:p>
    <w:p w14:paraId="7931D722" w14:textId="77777777" w:rsidR="00AA0624" w:rsidRPr="000A6553" w:rsidRDefault="00AA0624" w:rsidP="00AA0624">
      <w:pPr>
        <w:jc w:val="center"/>
        <w:rPr>
          <w:rFonts w:ascii="Arial" w:hAnsi="Arial" w:cs="Arial"/>
          <w:kern w:val="2"/>
        </w:rPr>
      </w:pPr>
    </w:p>
    <w:p w14:paraId="1FBB2AC8" w14:textId="6AA11533" w:rsidR="00903D81" w:rsidRPr="00F00DC3" w:rsidRDefault="00903D81" w:rsidP="00090D1E">
      <w:pPr>
        <w:pStyle w:val="BodyText"/>
        <w:jc w:val="center"/>
        <w:rPr>
          <w:sz w:val="22"/>
        </w:rPr>
      </w:pPr>
      <w:r w:rsidRPr="00F00DC3">
        <w:rPr>
          <w:sz w:val="22"/>
        </w:rPr>
        <w:t>Members are hereby summoned to attend a meeting of the</w:t>
      </w:r>
      <w:r w:rsidR="00FF7C41">
        <w:rPr>
          <w:sz w:val="22"/>
        </w:rPr>
        <w:t xml:space="preserve"> </w:t>
      </w:r>
      <w:r w:rsidR="00984022">
        <w:rPr>
          <w:sz w:val="22"/>
        </w:rPr>
        <w:t>FINANCE</w:t>
      </w:r>
      <w:r w:rsidR="000A2D89" w:rsidRPr="00F00DC3">
        <w:rPr>
          <w:sz w:val="22"/>
        </w:rPr>
        <w:t xml:space="preserve"> COMMITTE</w:t>
      </w:r>
      <w:r w:rsidR="00887514" w:rsidRPr="00F00DC3">
        <w:rPr>
          <w:sz w:val="22"/>
        </w:rPr>
        <w:t>E</w:t>
      </w:r>
      <w:r w:rsidR="00C01E49" w:rsidRPr="00F00DC3">
        <w:rPr>
          <w:sz w:val="22"/>
        </w:rPr>
        <w:t xml:space="preserve"> </w:t>
      </w:r>
      <w:r w:rsidRPr="00F00DC3">
        <w:rPr>
          <w:sz w:val="22"/>
        </w:rPr>
        <w:t xml:space="preserve">to transact the business detailed </w:t>
      </w:r>
      <w:proofErr w:type="gramStart"/>
      <w:r w:rsidRPr="00F00DC3">
        <w:rPr>
          <w:sz w:val="22"/>
        </w:rPr>
        <w:t>below:-</w:t>
      </w:r>
      <w:proofErr w:type="gramEnd"/>
    </w:p>
    <w:p w14:paraId="6A64F925" w14:textId="77777777" w:rsidR="00903D81" w:rsidRPr="00F00DC3" w:rsidRDefault="00903D81" w:rsidP="00903D81">
      <w:pPr>
        <w:pStyle w:val="BodyText"/>
        <w:jc w:val="center"/>
        <w:rPr>
          <w:sz w:val="22"/>
        </w:rPr>
      </w:pPr>
    </w:p>
    <w:p w14:paraId="3EB6ED03" w14:textId="77777777" w:rsidR="00903D81" w:rsidRPr="00F00DC3" w:rsidRDefault="00903D81" w:rsidP="00903D81">
      <w:pPr>
        <w:jc w:val="center"/>
        <w:rPr>
          <w:rFonts w:ascii="Arial" w:hAnsi="Arial" w:cs="Arial"/>
          <w:i/>
          <w:sz w:val="22"/>
          <w:szCs w:val="22"/>
        </w:rPr>
      </w:pPr>
      <w:r w:rsidRPr="00F00DC3">
        <w:rPr>
          <w:rFonts w:ascii="Arial" w:hAnsi="Arial" w:cs="Arial"/>
          <w:i/>
          <w:sz w:val="22"/>
          <w:szCs w:val="22"/>
        </w:rPr>
        <w:t>Members of the Public and Press are welcome and encouraged to attend</w:t>
      </w:r>
    </w:p>
    <w:p w14:paraId="0AAF6D80" w14:textId="77777777" w:rsidR="00903D81" w:rsidRPr="00F00DC3" w:rsidRDefault="00903D81" w:rsidP="00903D81">
      <w:pPr>
        <w:rPr>
          <w:rFonts w:ascii="Arial" w:hAnsi="Arial" w:cs="Arial"/>
          <w:b/>
          <w:sz w:val="22"/>
          <w:szCs w:val="22"/>
        </w:rPr>
      </w:pPr>
    </w:p>
    <w:p w14:paraId="6C2611B2" w14:textId="12095E3B" w:rsidR="00D408F9" w:rsidRDefault="003337A2" w:rsidP="00E4778E">
      <w:pPr>
        <w:pStyle w:val="Heading1"/>
        <w:jc w:val="center"/>
        <w:rPr>
          <w:rFonts w:ascii="Arial" w:hAnsi="Arial" w:cs="Arial"/>
        </w:rPr>
      </w:pPr>
      <w:r w:rsidRPr="000D680B">
        <w:rPr>
          <w:rFonts w:ascii="Arial" w:hAnsi="Arial" w:cs="Arial"/>
        </w:rPr>
        <w:t>A</w:t>
      </w:r>
      <w:r w:rsidR="000A2D89" w:rsidRPr="000D680B">
        <w:rPr>
          <w:rFonts w:ascii="Arial" w:hAnsi="Arial" w:cs="Arial"/>
        </w:rPr>
        <w:t>GENDA</w:t>
      </w:r>
    </w:p>
    <w:p w14:paraId="4CBD47D1" w14:textId="562FD318" w:rsidR="00267B84" w:rsidRPr="002C2620" w:rsidRDefault="00267B84" w:rsidP="00267B84">
      <w:pPr>
        <w:numPr>
          <w:ilvl w:val="0"/>
          <w:numId w:val="4"/>
        </w:numPr>
        <w:spacing w:line="287" w:lineRule="atLeast"/>
        <w:rPr>
          <w:rFonts w:ascii="Arial" w:hAnsi="Arial" w:cs="Arial"/>
          <w:b/>
          <w:color w:val="000000"/>
          <w:sz w:val="22"/>
          <w:szCs w:val="22"/>
        </w:rPr>
      </w:pPr>
      <w:r w:rsidRPr="002C2620">
        <w:rPr>
          <w:rFonts w:ascii="Arial" w:hAnsi="Arial" w:cs="Arial"/>
          <w:b/>
          <w:color w:val="000000"/>
          <w:sz w:val="22"/>
          <w:szCs w:val="22"/>
        </w:rPr>
        <w:t xml:space="preserve">To elect a </w:t>
      </w:r>
      <w:proofErr w:type="gramStart"/>
      <w:r w:rsidRPr="002C2620">
        <w:rPr>
          <w:rFonts w:ascii="Arial" w:hAnsi="Arial" w:cs="Arial"/>
          <w:b/>
          <w:color w:val="000000"/>
          <w:sz w:val="22"/>
          <w:szCs w:val="22"/>
        </w:rPr>
        <w:t>Chairman</w:t>
      </w:r>
      <w:proofErr w:type="gramEnd"/>
      <w:r w:rsidRPr="002C2620">
        <w:rPr>
          <w:rFonts w:ascii="Arial" w:hAnsi="Arial" w:cs="Arial"/>
          <w:b/>
          <w:color w:val="000000"/>
          <w:sz w:val="22"/>
          <w:szCs w:val="22"/>
        </w:rPr>
        <w:t xml:space="preserve"> for the civic year </w:t>
      </w:r>
      <w:r w:rsidR="002C2620">
        <w:rPr>
          <w:rFonts w:ascii="Arial" w:hAnsi="Arial" w:cs="Arial"/>
          <w:b/>
          <w:color w:val="000000"/>
          <w:sz w:val="22"/>
          <w:szCs w:val="22"/>
        </w:rPr>
        <w:t>2022/23</w:t>
      </w:r>
    </w:p>
    <w:p w14:paraId="1478EF80" w14:textId="77777777" w:rsidR="00267B84" w:rsidRPr="002C2620" w:rsidRDefault="00267B84" w:rsidP="00267B84">
      <w:pPr>
        <w:spacing w:line="287" w:lineRule="atLeast"/>
        <w:ind w:left="360"/>
        <w:rPr>
          <w:rFonts w:ascii="Arial" w:hAnsi="Arial" w:cs="Arial"/>
          <w:b/>
          <w:color w:val="000000"/>
          <w:sz w:val="22"/>
          <w:szCs w:val="22"/>
        </w:rPr>
      </w:pPr>
    </w:p>
    <w:p w14:paraId="7E88BB6B" w14:textId="77777777" w:rsidR="00267B84" w:rsidRPr="002C2620" w:rsidRDefault="00267B84" w:rsidP="00267B84">
      <w:pPr>
        <w:numPr>
          <w:ilvl w:val="0"/>
          <w:numId w:val="4"/>
        </w:numPr>
        <w:spacing w:line="287" w:lineRule="atLeast"/>
        <w:rPr>
          <w:rFonts w:ascii="Arial" w:hAnsi="Arial" w:cs="Arial"/>
          <w:b/>
          <w:color w:val="000000"/>
          <w:sz w:val="22"/>
          <w:szCs w:val="22"/>
        </w:rPr>
      </w:pPr>
      <w:r w:rsidRPr="002C2620">
        <w:rPr>
          <w:rFonts w:ascii="Arial" w:hAnsi="Arial" w:cs="Arial"/>
          <w:b/>
          <w:color w:val="000000"/>
          <w:sz w:val="22"/>
          <w:szCs w:val="22"/>
        </w:rPr>
        <w:t>Apologies from Members.</w:t>
      </w:r>
    </w:p>
    <w:p w14:paraId="5E8AE15E" w14:textId="77777777" w:rsidR="00267B84" w:rsidRPr="002C2620" w:rsidRDefault="00267B84" w:rsidP="00267B84">
      <w:pPr>
        <w:spacing w:line="287" w:lineRule="atLeast"/>
        <w:ind w:left="360"/>
        <w:rPr>
          <w:rFonts w:ascii="Arial" w:hAnsi="Arial" w:cs="Arial"/>
          <w:color w:val="000000"/>
          <w:sz w:val="22"/>
          <w:szCs w:val="22"/>
        </w:rPr>
      </w:pPr>
    </w:p>
    <w:p w14:paraId="10F4C9C3" w14:textId="77777777" w:rsidR="00267B84" w:rsidRPr="002C2620" w:rsidRDefault="00267B84" w:rsidP="00267B84">
      <w:pPr>
        <w:numPr>
          <w:ilvl w:val="0"/>
          <w:numId w:val="4"/>
        </w:numPr>
        <w:spacing w:line="287" w:lineRule="atLeast"/>
        <w:rPr>
          <w:rFonts w:ascii="Arial" w:hAnsi="Arial" w:cs="Arial"/>
          <w:b/>
          <w:color w:val="000000"/>
          <w:sz w:val="22"/>
          <w:szCs w:val="22"/>
        </w:rPr>
      </w:pPr>
      <w:r w:rsidRPr="002C2620">
        <w:rPr>
          <w:rFonts w:ascii="Arial" w:hAnsi="Arial" w:cs="Arial"/>
          <w:b/>
          <w:sz w:val="22"/>
          <w:szCs w:val="22"/>
        </w:rPr>
        <w:t>To receive declarations of interest by Councillors on any of the agenda items below.</w:t>
      </w:r>
      <w:r w:rsidRPr="002C2620">
        <w:rPr>
          <w:b/>
          <w:bCs/>
          <w:color w:val="000000"/>
          <w:sz w:val="22"/>
          <w:szCs w:val="22"/>
        </w:rPr>
        <w:t xml:space="preserve"> </w:t>
      </w:r>
    </w:p>
    <w:p w14:paraId="19ED05EC" w14:textId="77777777" w:rsidR="00267B84" w:rsidRPr="002C2620" w:rsidRDefault="00267B84" w:rsidP="00267B84">
      <w:pPr>
        <w:spacing w:line="287" w:lineRule="atLeast"/>
        <w:rPr>
          <w:rFonts w:ascii="Arial" w:hAnsi="Arial" w:cs="Arial"/>
          <w:b/>
          <w:color w:val="000000"/>
          <w:sz w:val="22"/>
          <w:szCs w:val="22"/>
        </w:rPr>
      </w:pPr>
    </w:p>
    <w:p w14:paraId="3508FE89" w14:textId="77777777" w:rsidR="00267B84" w:rsidRPr="002C2620" w:rsidRDefault="00267B84" w:rsidP="00267B84">
      <w:pPr>
        <w:numPr>
          <w:ilvl w:val="0"/>
          <w:numId w:val="4"/>
        </w:numPr>
        <w:spacing w:line="287" w:lineRule="atLeast"/>
        <w:rPr>
          <w:rFonts w:ascii="Arial" w:hAnsi="Arial" w:cs="Arial"/>
          <w:b/>
          <w:color w:val="000000"/>
          <w:sz w:val="22"/>
          <w:szCs w:val="22"/>
        </w:rPr>
      </w:pPr>
      <w:r w:rsidRPr="002C2620">
        <w:rPr>
          <w:rFonts w:ascii="Arial" w:hAnsi="Arial" w:cs="Arial"/>
          <w:b/>
          <w:color w:val="000000"/>
          <w:sz w:val="22"/>
          <w:szCs w:val="22"/>
        </w:rPr>
        <w:t xml:space="preserve">Public Session </w:t>
      </w:r>
      <w:r w:rsidRPr="002C2620">
        <w:rPr>
          <w:rFonts w:ascii="Arial" w:hAnsi="Arial" w:cs="Arial"/>
          <w:i/>
          <w:color w:val="000000"/>
          <w:sz w:val="22"/>
          <w:szCs w:val="22"/>
        </w:rPr>
        <w:t>(this will be limited to 10 minutes)</w:t>
      </w:r>
    </w:p>
    <w:p w14:paraId="35199268" w14:textId="77777777" w:rsidR="00267B84" w:rsidRPr="002C2620" w:rsidRDefault="00267B84" w:rsidP="00267B84">
      <w:pPr>
        <w:pStyle w:val="ListParagraph"/>
        <w:rPr>
          <w:rFonts w:ascii="Arial" w:hAnsi="Arial" w:cs="Arial"/>
          <w:color w:val="000000"/>
          <w:sz w:val="22"/>
          <w:szCs w:val="22"/>
        </w:rPr>
      </w:pPr>
    </w:p>
    <w:p w14:paraId="311261F2" w14:textId="4D2717F5" w:rsidR="00267B84" w:rsidRPr="002C2620" w:rsidRDefault="00267B84" w:rsidP="00267B84">
      <w:pPr>
        <w:numPr>
          <w:ilvl w:val="0"/>
          <w:numId w:val="4"/>
        </w:numPr>
        <w:spacing w:line="287" w:lineRule="atLeast"/>
        <w:rPr>
          <w:rFonts w:ascii="Arial" w:hAnsi="Arial" w:cs="Arial"/>
          <w:b/>
          <w:color w:val="000000"/>
          <w:sz w:val="22"/>
          <w:szCs w:val="22"/>
        </w:rPr>
      </w:pPr>
      <w:r w:rsidRPr="002C2620">
        <w:rPr>
          <w:rFonts w:ascii="Arial" w:hAnsi="Arial" w:cs="Arial"/>
          <w:b/>
          <w:color w:val="000000"/>
          <w:sz w:val="22"/>
          <w:szCs w:val="22"/>
        </w:rPr>
        <w:t xml:space="preserve">To receive and approve the </w:t>
      </w:r>
      <w:r w:rsidR="002C2620">
        <w:rPr>
          <w:rFonts w:ascii="Arial" w:hAnsi="Arial" w:cs="Arial"/>
          <w:b/>
          <w:color w:val="000000"/>
          <w:sz w:val="22"/>
          <w:szCs w:val="22"/>
        </w:rPr>
        <w:t>meeting notes</w:t>
      </w:r>
      <w:r w:rsidRPr="002C2620">
        <w:rPr>
          <w:rFonts w:ascii="Arial" w:hAnsi="Arial" w:cs="Arial"/>
          <w:b/>
          <w:color w:val="000000"/>
          <w:sz w:val="22"/>
          <w:szCs w:val="22"/>
        </w:rPr>
        <w:t xml:space="preserve"> of the Finance Committee </w:t>
      </w:r>
      <w:r w:rsidR="002C2620">
        <w:rPr>
          <w:rFonts w:ascii="Arial" w:hAnsi="Arial" w:cs="Arial"/>
          <w:b/>
          <w:color w:val="000000"/>
          <w:sz w:val="22"/>
          <w:szCs w:val="22"/>
        </w:rPr>
        <w:t xml:space="preserve">Advisory Group </w:t>
      </w:r>
      <w:r w:rsidRPr="002C2620">
        <w:rPr>
          <w:rFonts w:ascii="Arial" w:hAnsi="Arial" w:cs="Arial"/>
          <w:b/>
          <w:color w:val="000000"/>
          <w:sz w:val="22"/>
          <w:szCs w:val="22"/>
        </w:rPr>
        <w:t xml:space="preserve">meeting held </w:t>
      </w:r>
      <w:r w:rsidR="002C2620">
        <w:rPr>
          <w:rFonts w:ascii="Arial" w:hAnsi="Arial" w:cs="Arial"/>
          <w:b/>
          <w:color w:val="000000"/>
          <w:sz w:val="22"/>
          <w:szCs w:val="22"/>
        </w:rPr>
        <w:t>10</w:t>
      </w:r>
      <w:r w:rsidR="002C2620" w:rsidRPr="002C2620">
        <w:rPr>
          <w:rFonts w:ascii="Arial" w:hAnsi="Arial" w:cs="Arial"/>
          <w:b/>
          <w:color w:val="000000"/>
          <w:sz w:val="22"/>
          <w:szCs w:val="22"/>
          <w:vertAlign w:val="superscript"/>
        </w:rPr>
        <w:t>th</w:t>
      </w:r>
      <w:r w:rsidR="002C2620">
        <w:rPr>
          <w:rFonts w:ascii="Arial" w:hAnsi="Arial" w:cs="Arial"/>
          <w:b/>
          <w:color w:val="000000"/>
          <w:sz w:val="22"/>
          <w:szCs w:val="22"/>
        </w:rPr>
        <w:t xml:space="preserve"> May 2022</w:t>
      </w:r>
      <w:r w:rsidRPr="002C262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2C2620">
        <w:rPr>
          <w:rFonts w:ascii="Arial" w:hAnsi="Arial" w:cs="Arial"/>
          <w:color w:val="000000"/>
          <w:sz w:val="22"/>
          <w:szCs w:val="22"/>
        </w:rPr>
        <w:t>(previously issued)</w:t>
      </w:r>
    </w:p>
    <w:p w14:paraId="2944434D" w14:textId="77777777" w:rsidR="00267B84" w:rsidRPr="002C2620" w:rsidRDefault="00267B84" w:rsidP="00267B84">
      <w:pPr>
        <w:spacing w:line="287" w:lineRule="atLeast"/>
        <w:rPr>
          <w:rFonts w:ascii="Arial" w:hAnsi="Arial" w:cs="Arial"/>
          <w:b/>
          <w:color w:val="000000"/>
          <w:sz w:val="22"/>
          <w:szCs w:val="22"/>
        </w:rPr>
      </w:pPr>
    </w:p>
    <w:p w14:paraId="3AD6B844" w14:textId="77777777" w:rsidR="00267B84" w:rsidRPr="002C2620" w:rsidRDefault="00267B84" w:rsidP="00267B84">
      <w:pPr>
        <w:numPr>
          <w:ilvl w:val="0"/>
          <w:numId w:val="4"/>
        </w:numPr>
        <w:spacing w:line="287" w:lineRule="atLeast"/>
        <w:rPr>
          <w:rFonts w:ascii="Arial" w:hAnsi="Arial" w:cs="Arial"/>
          <w:b/>
          <w:color w:val="000000"/>
          <w:sz w:val="22"/>
          <w:szCs w:val="22"/>
        </w:rPr>
      </w:pPr>
      <w:r w:rsidRPr="002C2620">
        <w:rPr>
          <w:rFonts w:ascii="Arial" w:hAnsi="Arial" w:cs="Arial"/>
          <w:b/>
          <w:color w:val="000000"/>
          <w:sz w:val="22"/>
          <w:szCs w:val="22"/>
        </w:rPr>
        <w:t xml:space="preserve">Matters arising from the previous Minutes </w:t>
      </w:r>
      <w:r w:rsidRPr="002C2620">
        <w:rPr>
          <w:rFonts w:ascii="Arial" w:hAnsi="Arial" w:cs="Arial"/>
          <w:color w:val="000000"/>
          <w:sz w:val="22"/>
          <w:szCs w:val="22"/>
        </w:rPr>
        <w:t>(</w:t>
      </w:r>
      <w:r w:rsidRPr="002C2620">
        <w:rPr>
          <w:rFonts w:ascii="Arial" w:hAnsi="Arial" w:cs="Arial"/>
          <w:i/>
          <w:color w:val="000000"/>
          <w:sz w:val="22"/>
          <w:szCs w:val="22"/>
        </w:rPr>
        <w:t>this is for information sharing purposes only</w:t>
      </w:r>
      <w:r w:rsidRPr="002C2620">
        <w:rPr>
          <w:rFonts w:ascii="Arial" w:hAnsi="Arial" w:cs="Arial"/>
          <w:color w:val="000000"/>
          <w:sz w:val="22"/>
          <w:szCs w:val="22"/>
        </w:rPr>
        <w:t>)</w:t>
      </w:r>
    </w:p>
    <w:p w14:paraId="5A67D3A1" w14:textId="77777777" w:rsidR="00267B84" w:rsidRPr="002C2620" w:rsidRDefault="00267B84" w:rsidP="00267B84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</w:p>
    <w:p w14:paraId="067B4423" w14:textId="6D85B619" w:rsidR="00E3082D" w:rsidRPr="00304F41" w:rsidRDefault="00E3082D" w:rsidP="00267B84">
      <w:pPr>
        <w:numPr>
          <w:ilvl w:val="0"/>
          <w:numId w:val="4"/>
        </w:numPr>
        <w:spacing w:line="287" w:lineRule="atLeast"/>
        <w:rPr>
          <w:rFonts w:ascii="Arial" w:hAnsi="Arial" w:cs="Arial"/>
          <w:bCs/>
          <w:i/>
          <w:iCs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Transition to Receipts and Payments basis</w:t>
      </w:r>
      <w:r w:rsidR="00477ECC">
        <w:rPr>
          <w:rFonts w:ascii="Arial" w:hAnsi="Arial" w:cs="Arial"/>
          <w:b/>
          <w:color w:val="000000"/>
          <w:sz w:val="22"/>
          <w:szCs w:val="22"/>
        </w:rPr>
        <w:t xml:space="preserve"> – to receive an update from the Clerk and to consider the appropriateness of new style reports reflecting the new accounting basis </w:t>
      </w:r>
      <w:r w:rsidR="00477ECC" w:rsidRPr="00304F41">
        <w:rPr>
          <w:rFonts w:ascii="Arial" w:hAnsi="Arial" w:cs="Arial"/>
          <w:bCs/>
          <w:i/>
          <w:iCs/>
          <w:color w:val="000000"/>
          <w:sz w:val="22"/>
          <w:szCs w:val="22"/>
        </w:rPr>
        <w:t>(example reports circulated)</w:t>
      </w:r>
    </w:p>
    <w:p w14:paraId="41F1963B" w14:textId="77777777" w:rsidR="00E3082D" w:rsidRDefault="00E3082D" w:rsidP="00E3082D">
      <w:pPr>
        <w:pStyle w:val="ListParagraph"/>
        <w:rPr>
          <w:rFonts w:ascii="Arial" w:hAnsi="Arial" w:cs="Arial"/>
          <w:b/>
          <w:color w:val="000000"/>
          <w:sz w:val="22"/>
          <w:szCs w:val="22"/>
        </w:rPr>
      </w:pPr>
    </w:p>
    <w:p w14:paraId="5C2EB9E7" w14:textId="164F97B2" w:rsidR="00267B84" w:rsidRPr="002C2620" w:rsidRDefault="00267B84" w:rsidP="00267B84">
      <w:pPr>
        <w:numPr>
          <w:ilvl w:val="0"/>
          <w:numId w:val="4"/>
        </w:numPr>
        <w:spacing w:line="287" w:lineRule="atLeast"/>
        <w:rPr>
          <w:rFonts w:ascii="Arial" w:hAnsi="Arial" w:cs="Arial"/>
          <w:b/>
          <w:color w:val="000000"/>
          <w:sz w:val="22"/>
          <w:szCs w:val="22"/>
        </w:rPr>
      </w:pPr>
      <w:r w:rsidRPr="002C2620">
        <w:rPr>
          <w:rFonts w:ascii="Arial" w:hAnsi="Arial" w:cs="Arial"/>
          <w:b/>
          <w:color w:val="000000"/>
          <w:sz w:val="22"/>
          <w:szCs w:val="22"/>
        </w:rPr>
        <w:t>Accounts</w:t>
      </w:r>
    </w:p>
    <w:p w14:paraId="4B3BDC2A" w14:textId="772AA6AF" w:rsidR="00E3082D" w:rsidRDefault="00E3082D" w:rsidP="00267B84">
      <w:pPr>
        <w:numPr>
          <w:ilvl w:val="1"/>
          <w:numId w:val="4"/>
        </w:numPr>
        <w:spacing w:line="287" w:lineRule="atLeast"/>
        <w:ind w:left="792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o note that the Full Council had approved the accounts and reconciliations for April 2022</w:t>
      </w:r>
    </w:p>
    <w:p w14:paraId="3322C4C0" w14:textId="67A8A12B" w:rsidR="00267B84" w:rsidRPr="002C2620" w:rsidRDefault="00267B84" w:rsidP="00267B84">
      <w:pPr>
        <w:numPr>
          <w:ilvl w:val="1"/>
          <w:numId w:val="4"/>
        </w:numPr>
        <w:spacing w:line="287" w:lineRule="atLeast"/>
        <w:ind w:left="792"/>
        <w:rPr>
          <w:rFonts w:ascii="Arial" w:hAnsi="Arial" w:cs="Arial"/>
          <w:color w:val="000000"/>
          <w:sz w:val="22"/>
          <w:szCs w:val="22"/>
        </w:rPr>
      </w:pPr>
      <w:r w:rsidRPr="002C2620">
        <w:rPr>
          <w:rFonts w:ascii="Arial" w:hAnsi="Arial" w:cs="Arial"/>
          <w:color w:val="000000"/>
          <w:sz w:val="22"/>
          <w:szCs w:val="22"/>
        </w:rPr>
        <w:t>Orders for payment for authorisation (</w:t>
      </w:r>
      <w:r w:rsidRPr="002C2620">
        <w:rPr>
          <w:rFonts w:ascii="Arial" w:hAnsi="Arial" w:cs="Arial"/>
          <w:i/>
          <w:color w:val="000000"/>
          <w:sz w:val="22"/>
          <w:szCs w:val="22"/>
        </w:rPr>
        <w:t>previously received)</w:t>
      </w:r>
      <w:r w:rsidRPr="002C2620">
        <w:rPr>
          <w:rFonts w:ascii="Arial" w:hAnsi="Arial" w:cs="Arial"/>
          <w:i/>
          <w:color w:val="000000"/>
          <w:sz w:val="22"/>
          <w:szCs w:val="22"/>
        </w:rPr>
        <w:tab/>
      </w:r>
    </w:p>
    <w:p w14:paraId="6F41B072" w14:textId="77777777" w:rsidR="00967A71" w:rsidRPr="002C2620" w:rsidRDefault="00967A71" w:rsidP="00967A71">
      <w:pPr>
        <w:spacing w:line="287" w:lineRule="atLeast"/>
        <w:ind w:left="792"/>
        <w:rPr>
          <w:rFonts w:ascii="Arial" w:hAnsi="Arial" w:cs="Arial"/>
          <w:color w:val="000000"/>
          <w:sz w:val="22"/>
          <w:szCs w:val="22"/>
        </w:rPr>
      </w:pPr>
    </w:p>
    <w:p w14:paraId="73E70DA0" w14:textId="70B97878" w:rsidR="00267B84" w:rsidRPr="002C2620" w:rsidRDefault="00267B84" w:rsidP="00267B84">
      <w:pPr>
        <w:numPr>
          <w:ilvl w:val="0"/>
          <w:numId w:val="4"/>
        </w:numPr>
        <w:spacing w:line="287" w:lineRule="atLeast"/>
        <w:rPr>
          <w:rFonts w:ascii="Arial" w:hAnsi="Arial" w:cs="Arial"/>
          <w:b/>
          <w:color w:val="000000"/>
          <w:sz w:val="22"/>
          <w:szCs w:val="22"/>
        </w:rPr>
      </w:pPr>
      <w:r w:rsidRPr="002C2620">
        <w:rPr>
          <w:rFonts w:ascii="Arial" w:hAnsi="Arial" w:cs="Arial"/>
          <w:b/>
          <w:color w:val="000000"/>
          <w:sz w:val="22"/>
          <w:szCs w:val="22"/>
        </w:rPr>
        <w:t>Clerk’s report</w:t>
      </w:r>
    </w:p>
    <w:p w14:paraId="0202B49B" w14:textId="77777777" w:rsidR="00267B84" w:rsidRPr="002C2620" w:rsidRDefault="00267B84" w:rsidP="00267B84">
      <w:pPr>
        <w:spacing w:line="287" w:lineRule="atLeast"/>
        <w:ind w:left="360"/>
        <w:rPr>
          <w:rFonts w:ascii="Arial" w:hAnsi="Arial" w:cs="Arial"/>
          <w:b/>
          <w:color w:val="000000"/>
          <w:sz w:val="22"/>
          <w:szCs w:val="22"/>
        </w:rPr>
      </w:pPr>
    </w:p>
    <w:p w14:paraId="3CD74CFD" w14:textId="77777777" w:rsidR="00267B84" w:rsidRPr="002C2620" w:rsidRDefault="00267B84" w:rsidP="00267B84">
      <w:pPr>
        <w:numPr>
          <w:ilvl w:val="0"/>
          <w:numId w:val="4"/>
        </w:numPr>
        <w:spacing w:line="287" w:lineRule="atLeast"/>
        <w:rPr>
          <w:rFonts w:ascii="Arial" w:hAnsi="Arial" w:cs="Arial"/>
          <w:b/>
          <w:color w:val="000000"/>
          <w:sz w:val="22"/>
          <w:szCs w:val="22"/>
        </w:rPr>
      </w:pPr>
      <w:r w:rsidRPr="002C2620">
        <w:rPr>
          <w:rFonts w:ascii="Arial" w:hAnsi="Arial" w:cs="Arial"/>
          <w:b/>
          <w:color w:val="000000"/>
          <w:sz w:val="22"/>
          <w:szCs w:val="22"/>
        </w:rPr>
        <w:t>Risk Assessment</w:t>
      </w:r>
    </w:p>
    <w:p w14:paraId="2AB165F9" w14:textId="77777777" w:rsidR="00267B84" w:rsidRPr="002C2620" w:rsidRDefault="00267B84" w:rsidP="00267B84">
      <w:pPr>
        <w:spacing w:line="287" w:lineRule="atLeast"/>
        <w:ind w:left="360"/>
        <w:rPr>
          <w:rFonts w:ascii="Arial" w:hAnsi="Arial" w:cs="Arial"/>
          <w:b/>
          <w:color w:val="000000"/>
          <w:sz w:val="22"/>
          <w:szCs w:val="22"/>
        </w:rPr>
      </w:pPr>
    </w:p>
    <w:p w14:paraId="72A1C6B0" w14:textId="77777777" w:rsidR="00267B84" w:rsidRPr="002C2620" w:rsidRDefault="00267B84" w:rsidP="00267B84">
      <w:pPr>
        <w:numPr>
          <w:ilvl w:val="0"/>
          <w:numId w:val="4"/>
        </w:numPr>
        <w:rPr>
          <w:rFonts w:ascii="Arial" w:hAnsi="Arial" w:cs="Arial"/>
          <w:b/>
          <w:color w:val="000000"/>
          <w:sz w:val="22"/>
          <w:szCs w:val="22"/>
        </w:rPr>
      </w:pPr>
      <w:r w:rsidRPr="002C2620">
        <w:rPr>
          <w:rFonts w:ascii="Arial" w:hAnsi="Arial" w:cs="Arial"/>
          <w:b/>
          <w:sz w:val="22"/>
          <w:szCs w:val="22"/>
        </w:rPr>
        <w:t>To note the date of the next meeting</w:t>
      </w:r>
    </w:p>
    <w:p w14:paraId="2323F180" w14:textId="77777777" w:rsidR="002C2620" w:rsidRDefault="002C2620" w:rsidP="002C2620">
      <w:pPr>
        <w:rPr>
          <w:rFonts w:ascii="Arial" w:hAnsi="Arial" w:cs="Arial"/>
          <w:sz w:val="22"/>
          <w:szCs w:val="22"/>
        </w:rPr>
      </w:pPr>
    </w:p>
    <w:p w14:paraId="79E117AF" w14:textId="0A7FE5FC" w:rsidR="00267B84" w:rsidRPr="002C2620" w:rsidRDefault="00267B84" w:rsidP="002C2620">
      <w:pPr>
        <w:rPr>
          <w:rFonts w:ascii="Arial" w:hAnsi="Arial" w:cs="Arial"/>
          <w:b/>
          <w:sz w:val="22"/>
          <w:szCs w:val="22"/>
        </w:rPr>
      </w:pPr>
      <w:r w:rsidRPr="002C2620">
        <w:rPr>
          <w:rFonts w:ascii="Arial" w:hAnsi="Arial" w:cs="Arial"/>
          <w:sz w:val="22"/>
          <w:szCs w:val="22"/>
        </w:rPr>
        <w:t xml:space="preserve">Signed:   </w:t>
      </w:r>
      <w:proofErr w:type="spellStart"/>
      <w:r w:rsidRPr="002C2620">
        <w:rPr>
          <w:rFonts w:ascii="Brush Script MT" w:hAnsi="Brush Script MT" w:cs="Arial"/>
          <w:sz w:val="22"/>
          <w:szCs w:val="22"/>
        </w:rPr>
        <w:t>NicolaSwann</w:t>
      </w:r>
      <w:proofErr w:type="spellEnd"/>
      <w:r w:rsidRPr="002C2620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C70BEB3" w14:textId="5AAC494B" w:rsidR="00267B84" w:rsidRPr="002C2620" w:rsidRDefault="00267B84" w:rsidP="00267B84">
      <w:pPr>
        <w:jc w:val="right"/>
        <w:rPr>
          <w:rFonts w:ascii="Arial Narrow" w:hAnsi="Arial Narrow" w:cs="Arial"/>
          <w:sz w:val="22"/>
          <w:szCs w:val="22"/>
        </w:rPr>
      </w:pPr>
      <w:r w:rsidRPr="002C2620">
        <w:rPr>
          <w:rFonts w:ascii="Arial Narrow" w:hAnsi="Arial Narrow" w:cs="Arial"/>
          <w:sz w:val="22"/>
          <w:szCs w:val="22"/>
        </w:rPr>
        <w:t>Nicola Swann – Clerk to the Council</w:t>
      </w:r>
    </w:p>
    <w:sectPr w:rsidR="00267B84" w:rsidRPr="002C2620" w:rsidSect="007709DD">
      <w:headerReference w:type="default" r:id="rId11"/>
      <w:footerReference w:type="default" r:id="rId12"/>
      <w:pgSz w:w="11905" w:h="16837"/>
      <w:pgMar w:top="0" w:right="851" w:bottom="709" w:left="1134" w:header="357" w:footer="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ADDC6" w14:textId="77777777" w:rsidR="002B7304" w:rsidRDefault="002B7304">
      <w:r>
        <w:separator/>
      </w:r>
    </w:p>
  </w:endnote>
  <w:endnote w:type="continuationSeparator" w:id="0">
    <w:p w14:paraId="1591AB94" w14:textId="77777777" w:rsidR="002B7304" w:rsidRDefault="002B7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C6894" w14:textId="77777777" w:rsidR="00F35E7B" w:rsidRPr="00F35E7B" w:rsidRDefault="00F35E7B" w:rsidP="00F35E7B">
    <w:pPr>
      <w:widowControl/>
      <w:pBdr>
        <w:top w:val="single" w:sz="4" w:space="0" w:color="auto"/>
      </w:pBdr>
      <w:overflowPunct/>
      <w:autoSpaceDE/>
      <w:autoSpaceDN/>
      <w:adjustRightInd/>
      <w:jc w:val="center"/>
      <w:rPr>
        <w:rFonts w:ascii="Arial" w:hAnsi="Arial" w:cs="Arial"/>
        <w:kern w:val="0"/>
        <w:sz w:val="18"/>
        <w:szCs w:val="18"/>
      </w:rPr>
    </w:pPr>
    <w:r w:rsidRPr="00F35E7B">
      <w:rPr>
        <w:rFonts w:ascii="Arial" w:hAnsi="Arial" w:cs="Arial"/>
        <w:kern w:val="0"/>
        <w:sz w:val="18"/>
        <w:szCs w:val="18"/>
      </w:rPr>
      <w:t>Page</w:t>
    </w:r>
    <w:r w:rsidRPr="00F35E7B">
      <w:rPr>
        <w:rFonts w:ascii="Arial" w:hAnsi="Arial" w:cs="Arial"/>
        <w:b/>
        <w:kern w:val="0"/>
        <w:sz w:val="18"/>
        <w:szCs w:val="18"/>
      </w:rPr>
      <w:t xml:space="preserve"> </w:t>
    </w:r>
    <w:r w:rsidRPr="00F35E7B">
      <w:rPr>
        <w:rFonts w:ascii="Arial" w:hAnsi="Arial" w:cs="Arial"/>
        <w:kern w:val="0"/>
        <w:sz w:val="18"/>
        <w:szCs w:val="18"/>
      </w:rPr>
      <w:fldChar w:fldCharType="begin"/>
    </w:r>
    <w:r w:rsidRPr="00F35E7B">
      <w:rPr>
        <w:rFonts w:ascii="Arial" w:hAnsi="Arial" w:cs="Arial"/>
        <w:kern w:val="0"/>
        <w:sz w:val="18"/>
        <w:szCs w:val="18"/>
      </w:rPr>
      <w:instrText xml:space="preserve"> PAGE </w:instrText>
    </w:r>
    <w:r w:rsidRPr="00F35E7B">
      <w:rPr>
        <w:rFonts w:ascii="Arial" w:hAnsi="Arial" w:cs="Arial"/>
        <w:kern w:val="0"/>
        <w:sz w:val="18"/>
        <w:szCs w:val="18"/>
      </w:rPr>
      <w:fldChar w:fldCharType="separate"/>
    </w:r>
    <w:r w:rsidR="00A82625">
      <w:rPr>
        <w:rFonts w:ascii="Arial" w:hAnsi="Arial" w:cs="Arial"/>
        <w:noProof/>
        <w:kern w:val="0"/>
        <w:sz w:val="18"/>
        <w:szCs w:val="18"/>
      </w:rPr>
      <w:t>1</w:t>
    </w:r>
    <w:r w:rsidRPr="00F35E7B">
      <w:rPr>
        <w:rFonts w:ascii="Arial" w:hAnsi="Arial" w:cs="Arial"/>
        <w:kern w:val="0"/>
        <w:sz w:val="18"/>
        <w:szCs w:val="18"/>
      </w:rPr>
      <w:fldChar w:fldCharType="end"/>
    </w:r>
    <w:r w:rsidRPr="00F35E7B">
      <w:rPr>
        <w:rFonts w:ascii="Arial" w:hAnsi="Arial" w:cs="Arial"/>
        <w:kern w:val="0"/>
        <w:sz w:val="18"/>
        <w:szCs w:val="18"/>
      </w:rPr>
      <w:t xml:space="preserve"> of </w:t>
    </w:r>
    <w:r w:rsidRPr="00F35E7B">
      <w:rPr>
        <w:rFonts w:ascii="Arial" w:hAnsi="Arial" w:cs="Arial"/>
        <w:kern w:val="0"/>
        <w:sz w:val="18"/>
        <w:szCs w:val="18"/>
      </w:rPr>
      <w:fldChar w:fldCharType="begin"/>
    </w:r>
    <w:r w:rsidRPr="00F35E7B">
      <w:rPr>
        <w:rFonts w:ascii="Arial" w:hAnsi="Arial" w:cs="Arial"/>
        <w:kern w:val="0"/>
        <w:sz w:val="18"/>
        <w:szCs w:val="18"/>
      </w:rPr>
      <w:instrText xml:space="preserve"> NUMPAGES </w:instrText>
    </w:r>
    <w:r w:rsidRPr="00F35E7B">
      <w:rPr>
        <w:rFonts w:ascii="Arial" w:hAnsi="Arial" w:cs="Arial"/>
        <w:kern w:val="0"/>
        <w:sz w:val="18"/>
        <w:szCs w:val="18"/>
      </w:rPr>
      <w:fldChar w:fldCharType="separate"/>
    </w:r>
    <w:r w:rsidR="00A82625">
      <w:rPr>
        <w:rFonts w:ascii="Arial" w:hAnsi="Arial" w:cs="Arial"/>
        <w:noProof/>
        <w:kern w:val="0"/>
        <w:sz w:val="18"/>
        <w:szCs w:val="18"/>
      </w:rPr>
      <w:t>1</w:t>
    </w:r>
    <w:r w:rsidRPr="00F35E7B">
      <w:rPr>
        <w:rFonts w:ascii="Arial" w:hAnsi="Arial" w:cs="Arial"/>
        <w:kern w:val="0"/>
        <w:sz w:val="18"/>
        <w:szCs w:val="18"/>
      </w:rPr>
      <w:fldChar w:fldCharType="end"/>
    </w:r>
  </w:p>
  <w:p w14:paraId="7954D7D8" w14:textId="77777777" w:rsidR="00F35E7B" w:rsidRPr="00F35E7B" w:rsidRDefault="00F35E7B" w:rsidP="00F35E7B">
    <w:pPr>
      <w:widowControl/>
      <w:pBdr>
        <w:top w:val="single" w:sz="4" w:space="0" w:color="auto"/>
      </w:pBdr>
      <w:overflowPunct/>
      <w:autoSpaceDE/>
      <w:autoSpaceDN/>
      <w:adjustRightInd/>
      <w:jc w:val="center"/>
      <w:rPr>
        <w:rFonts w:ascii="Arial" w:hAnsi="Arial" w:cs="Arial"/>
        <w:b/>
        <w:kern w:val="0"/>
        <w:sz w:val="18"/>
        <w:szCs w:val="18"/>
      </w:rPr>
    </w:pPr>
  </w:p>
  <w:p w14:paraId="46E970C1" w14:textId="77777777" w:rsidR="00F35E7B" w:rsidRPr="00F35E7B" w:rsidRDefault="00F35E7B" w:rsidP="00F35E7B">
    <w:pPr>
      <w:widowControl/>
      <w:pBdr>
        <w:top w:val="single" w:sz="4" w:space="0" w:color="auto"/>
      </w:pBdr>
      <w:overflowPunct/>
      <w:autoSpaceDE/>
      <w:autoSpaceDN/>
      <w:adjustRightInd/>
      <w:jc w:val="center"/>
      <w:rPr>
        <w:rFonts w:ascii="Arial" w:hAnsi="Arial" w:cs="Arial"/>
        <w:b/>
        <w:kern w:val="0"/>
        <w:sz w:val="14"/>
        <w:szCs w:val="14"/>
      </w:rPr>
    </w:pPr>
    <w:r>
      <w:rPr>
        <w:rFonts w:ascii="Arial" w:hAnsi="Arial" w:cs="Arial"/>
        <w:b/>
        <w:kern w:val="0"/>
        <w:sz w:val="14"/>
        <w:szCs w:val="14"/>
      </w:rPr>
      <w:t>Pagham</w:t>
    </w:r>
    <w:r w:rsidRPr="00F35E7B">
      <w:rPr>
        <w:rFonts w:ascii="Arial" w:hAnsi="Arial" w:cs="Arial"/>
        <w:b/>
        <w:kern w:val="0"/>
        <w:sz w:val="14"/>
        <w:szCs w:val="14"/>
      </w:rPr>
      <w:t xml:space="preserve"> Parish Council, The </w:t>
    </w:r>
    <w:r>
      <w:rPr>
        <w:rFonts w:ascii="Arial" w:hAnsi="Arial" w:cs="Arial"/>
        <w:b/>
        <w:kern w:val="0"/>
        <w:sz w:val="14"/>
        <w:szCs w:val="14"/>
      </w:rPr>
      <w:t>Village Hall</w:t>
    </w:r>
    <w:r w:rsidRPr="00F35E7B">
      <w:rPr>
        <w:rFonts w:ascii="Arial" w:hAnsi="Arial" w:cs="Arial"/>
        <w:b/>
        <w:kern w:val="0"/>
        <w:sz w:val="14"/>
        <w:szCs w:val="14"/>
      </w:rPr>
      <w:t xml:space="preserve">, </w:t>
    </w:r>
    <w:r>
      <w:rPr>
        <w:rFonts w:ascii="Arial" w:hAnsi="Arial" w:cs="Arial"/>
        <w:b/>
        <w:kern w:val="0"/>
        <w:sz w:val="14"/>
        <w:szCs w:val="14"/>
      </w:rPr>
      <w:t>Pagham Road</w:t>
    </w:r>
    <w:r w:rsidRPr="00F35E7B">
      <w:rPr>
        <w:rFonts w:ascii="Arial" w:hAnsi="Arial" w:cs="Arial"/>
        <w:b/>
        <w:kern w:val="0"/>
        <w:sz w:val="14"/>
        <w:szCs w:val="14"/>
      </w:rPr>
      <w:t xml:space="preserve">, </w:t>
    </w:r>
    <w:r>
      <w:rPr>
        <w:rFonts w:ascii="Arial" w:hAnsi="Arial" w:cs="Arial"/>
        <w:b/>
        <w:kern w:val="0"/>
        <w:sz w:val="14"/>
        <w:szCs w:val="14"/>
      </w:rPr>
      <w:t>Pagham</w:t>
    </w:r>
    <w:r w:rsidRPr="00F35E7B">
      <w:rPr>
        <w:rFonts w:ascii="Arial" w:hAnsi="Arial" w:cs="Arial"/>
        <w:b/>
        <w:kern w:val="0"/>
        <w:sz w:val="14"/>
        <w:szCs w:val="14"/>
      </w:rPr>
      <w:t xml:space="preserve">, </w:t>
    </w:r>
    <w:r>
      <w:rPr>
        <w:rFonts w:ascii="Arial" w:hAnsi="Arial" w:cs="Arial"/>
        <w:b/>
        <w:kern w:val="0"/>
        <w:sz w:val="14"/>
        <w:szCs w:val="14"/>
      </w:rPr>
      <w:t>Bognor Regis</w:t>
    </w:r>
    <w:r w:rsidRPr="00F35E7B">
      <w:rPr>
        <w:rFonts w:ascii="Arial" w:hAnsi="Arial" w:cs="Arial"/>
        <w:b/>
        <w:kern w:val="0"/>
        <w:sz w:val="14"/>
        <w:szCs w:val="14"/>
      </w:rPr>
      <w:t>, PO</w:t>
    </w:r>
    <w:r>
      <w:rPr>
        <w:rFonts w:ascii="Arial" w:hAnsi="Arial" w:cs="Arial"/>
        <w:b/>
        <w:kern w:val="0"/>
        <w:sz w:val="14"/>
        <w:szCs w:val="14"/>
      </w:rPr>
      <w:t>21</w:t>
    </w:r>
    <w:r w:rsidRPr="00F35E7B">
      <w:rPr>
        <w:rFonts w:ascii="Arial" w:hAnsi="Arial" w:cs="Arial"/>
        <w:b/>
        <w:kern w:val="0"/>
        <w:sz w:val="14"/>
        <w:szCs w:val="14"/>
      </w:rPr>
      <w:t xml:space="preserve"> </w:t>
    </w:r>
    <w:r>
      <w:rPr>
        <w:rFonts w:ascii="Arial" w:hAnsi="Arial" w:cs="Arial"/>
        <w:b/>
        <w:kern w:val="0"/>
        <w:sz w:val="14"/>
        <w:szCs w:val="14"/>
      </w:rPr>
      <w:t>4NF</w:t>
    </w:r>
  </w:p>
  <w:p w14:paraId="04977C8D" w14:textId="77777777" w:rsidR="00F35E7B" w:rsidRPr="00F35E7B" w:rsidRDefault="00F35E7B" w:rsidP="00F35E7B">
    <w:pPr>
      <w:widowControl/>
      <w:overflowPunct/>
      <w:autoSpaceDE/>
      <w:autoSpaceDN/>
      <w:adjustRightInd/>
      <w:jc w:val="center"/>
      <w:rPr>
        <w:rFonts w:ascii="Arial" w:hAnsi="Arial" w:cs="Arial"/>
        <w:kern w:val="0"/>
        <w:sz w:val="18"/>
        <w:szCs w:val="18"/>
      </w:rPr>
    </w:pPr>
  </w:p>
  <w:p w14:paraId="4291D7EF" w14:textId="77777777" w:rsidR="001167CA" w:rsidRDefault="001167CA">
    <w:pPr>
      <w:tabs>
        <w:tab w:val="center" w:pos="4960"/>
        <w:tab w:val="right" w:pos="992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8F90A" w14:textId="77777777" w:rsidR="002B7304" w:rsidRDefault="002B7304">
      <w:r>
        <w:separator/>
      </w:r>
    </w:p>
  </w:footnote>
  <w:footnote w:type="continuationSeparator" w:id="0">
    <w:p w14:paraId="5E6292AE" w14:textId="77777777" w:rsidR="002B7304" w:rsidRDefault="002B73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63779" w14:textId="77777777" w:rsidR="001167CA" w:rsidRDefault="001167CA">
    <w:pPr>
      <w:tabs>
        <w:tab w:val="center" w:pos="4960"/>
        <w:tab w:val="right" w:pos="992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85874"/>
    <w:multiLevelType w:val="hybridMultilevel"/>
    <w:tmpl w:val="5570369A"/>
    <w:lvl w:ilvl="0" w:tplc="0809000F">
      <w:start w:val="1"/>
      <w:numFmt w:val="decimal"/>
      <w:lvlText w:val="%1."/>
      <w:lvlJc w:val="left"/>
      <w:pPr>
        <w:ind w:left="774" w:hanging="360"/>
      </w:pPr>
    </w:lvl>
    <w:lvl w:ilvl="1" w:tplc="08090019">
      <w:start w:val="1"/>
      <w:numFmt w:val="lowerLetter"/>
      <w:lvlText w:val="%2."/>
      <w:lvlJc w:val="left"/>
      <w:pPr>
        <w:ind w:left="1494" w:hanging="360"/>
      </w:pPr>
    </w:lvl>
    <w:lvl w:ilvl="2" w:tplc="0809001B" w:tentative="1">
      <w:start w:val="1"/>
      <w:numFmt w:val="lowerRoman"/>
      <w:lvlText w:val="%3."/>
      <w:lvlJc w:val="right"/>
      <w:pPr>
        <w:ind w:left="2214" w:hanging="180"/>
      </w:pPr>
    </w:lvl>
    <w:lvl w:ilvl="3" w:tplc="0809000F" w:tentative="1">
      <w:start w:val="1"/>
      <w:numFmt w:val="decimal"/>
      <w:lvlText w:val="%4."/>
      <w:lvlJc w:val="left"/>
      <w:pPr>
        <w:ind w:left="2934" w:hanging="360"/>
      </w:pPr>
    </w:lvl>
    <w:lvl w:ilvl="4" w:tplc="08090019" w:tentative="1">
      <w:start w:val="1"/>
      <w:numFmt w:val="lowerLetter"/>
      <w:lvlText w:val="%5."/>
      <w:lvlJc w:val="left"/>
      <w:pPr>
        <w:ind w:left="3654" w:hanging="360"/>
      </w:pPr>
    </w:lvl>
    <w:lvl w:ilvl="5" w:tplc="0809001B" w:tentative="1">
      <w:start w:val="1"/>
      <w:numFmt w:val="lowerRoman"/>
      <w:lvlText w:val="%6."/>
      <w:lvlJc w:val="right"/>
      <w:pPr>
        <w:ind w:left="4374" w:hanging="180"/>
      </w:pPr>
    </w:lvl>
    <w:lvl w:ilvl="6" w:tplc="0809000F" w:tentative="1">
      <w:start w:val="1"/>
      <w:numFmt w:val="decimal"/>
      <w:lvlText w:val="%7."/>
      <w:lvlJc w:val="left"/>
      <w:pPr>
        <w:ind w:left="5094" w:hanging="360"/>
      </w:pPr>
    </w:lvl>
    <w:lvl w:ilvl="7" w:tplc="08090019" w:tentative="1">
      <w:start w:val="1"/>
      <w:numFmt w:val="lowerLetter"/>
      <w:lvlText w:val="%8."/>
      <w:lvlJc w:val="left"/>
      <w:pPr>
        <w:ind w:left="5814" w:hanging="360"/>
      </w:pPr>
    </w:lvl>
    <w:lvl w:ilvl="8" w:tplc="08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" w15:restartNumberingAfterBreak="0">
    <w:nsid w:val="06267D0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0C09B9"/>
    <w:multiLevelType w:val="multilevel"/>
    <w:tmpl w:val="DF3CBE82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tabs>
          <w:tab w:val="num" w:pos="1233"/>
        </w:tabs>
        <w:ind w:left="1233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176"/>
        </w:tabs>
        <w:ind w:left="11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203669A8"/>
    <w:multiLevelType w:val="multilevel"/>
    <w:tmpl w:val="5E00B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1176"/>
        </w:tabs>
        <w:ind w:left="1176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4" w15:restartNumberingAfterBreak="0">
    <w:nsid w:val="225424D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EAA595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EAB0D3D"/>
    <w:multiLevelType w:val="multilevel"/>
    <w:tmpl w:val="DF3CBE82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tabs>
          <w:tab w:val="num" w:pos="1233"/>
        </w:tabs>
        <w:ind w:left="1233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176"/>
        </w:tabs>
        <w:ind w:left="11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2EFC258F"/>
    <w:multiLevelType w:val="multilevel"/>
    <w:tmpl w:val="F8A0B31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sz w:val="22"/>
        <w:szCs w:val="22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/>
        <w:i w:val="0"/>
        <w:sz w:val="22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D064B0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3E371E2"/>
    <w:multiLevelType w:val="multilevel"/>
    <w:tmpl w:val="F13072FA"/>
    <w:lvl w:ilvl="0">
      <w:start w:val="1"/>
      <w:numFmt w:val="decimal"/>
      <w:lvlText w:val="%1."/>
      <w:lvlJc w:val="left"/>
      <w:pPr>
        <w:ind w:left="1003" w:hanging="36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775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8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4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5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1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2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91" w:hanging="1800"/>
      </w:pPr>
      <w:rPr>
        <w:rFonts w:hint="default"/>
        <w:b/>
      </w:rPr>
    </w:lvl>
  </w:abstractNum>
  <w:abstractNum w:abstractNumId="10" w15:restartNumberingAfterBreak="0">
    <w:nsid w:val="5BB8749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65243895">
    <w:abstractNumId w:val="0"/>
  </w:num>
  <w:num w:numId="2" w16cid:durableId="16517138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93777777">
    <w:abstractNumId w:val="10"/>
  </w:num>
  <w:num w:numId="4" w16cid:durableId="628173287">
    <w:abstractNumId w:val="7"/>
  </w:num>
  <w:num w:numId="5" w16cid:durableId="1398434704">
    <w:abstractNumId w:val="5"/>
  </w:num>
  <w:num w:numId="6" w16cid:durableId="104666472">
    <w:abstractNumId w:val="4"/>
  </w:num>
  <w:num w:numId="7" w16cid:durableId="255599439">
    <w:abstractNumId w:val="3"/>
  </w:num>
  <w:num w:numId="8" w16cid:durableId="793138970">
    <w:abstractNumId w:val="1"/>
  </w:num>
  <w:num w:numId="9" w16cid:durableId="1261061782">
    <w:abstractNumId w:val="8"/>
  </w:num>
  <w:num w:numId="10" w16cid:durableId="1371370861">
    <w:abstractNumId w:val="2"/>
  </w:num>
  <w:num w:numId="11" w16cid:durableId="32852215">
    <w:abstractNumId w:val="6"/>
  </w:num>
  <w:num w:numId="12" w16cid:durableId="4126277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3920DA"/>
    <w:rsid w:val="00002BC6"/>
    <w:rsid w:val="00004109"/>
    <w:rsid w:val="0000473C"/>
    <w:rsid w:val="000053BD"/>
    <w:rsid w:val="00011EEC"/>
    <w:rsid w:val="000142E1"/>
    <w:rsid w:val="00014FFE"/>
    <w:rsid w:val="00017540"/>
    <w:rsid w:val="00017548"/>
    <w:rsid w:val="00017C4E"/>
    <w:rsid w:val="00020AF9"/>
    <w:rsid w:val="00020E98"/>
    <w:rsid w:val="00024C35"/>
    <w:rsid w:val="00025E96"/>
    <w:rsid w:val="00027C3B"/>
    <w:rsid w:val="0003180B"/>
    <w:rsid w:val="00031FAF"/>
    <w:rsid w:val="000426E2"/>
    <w:rsid w:val="000435F8"/>
    <w:rsid w:val="00043C83"/>
    <w:rsid w:val="000451DA"/>
    <w:rsid w:val="00047AA5"/>
    <w:rsid w:val="00053374"/>
    <w:rsid w:val="0005379E"/>
    <w:rsid w:val="000568BA"/>
    <w:rsid w:val="00067EAB"/>
    <w:rsid w:val="00070768"/>
    <w:rsid w:val="00071B59"/>
    <w:rsid w:val="00072398"/>
    <w:rsid w:val="0007389F"/>
    <w:rsid w:val="00074248"/>
    <w:rsid w:val="00074717"/>
    <w:rsid w:val="00074A53"/>
    <w:rsid w:val="0008248F"/>
    <w:rsid w:val="00083BB5"/>
    <w:rsid w:val="00083ED8"/>
    <w:rsid w:val="00085D1C"/>
    <w:rsid w:val="00090D1E"/>
    <w:rsid w:val="000926BD"/>
    <w:rsid w:val="000928A7"/>
    <w:rsid w:val="0009441E"/>
    <w:rsid w:val="000968A0"/>
    <w:rsid w:val="000A2D89"/>
    <w:rsid w:val="000A314E"/>
    <w:rsid w:val="000B67E8"/>
    <w:rsid w:val="000C173A"/>
    <w:rsid w:val="000C73D7"/>
    <w:rsid w:val="000D0B64"/>
    <w:rsid w:val="000D3EAD"/>
    <w:rsid w:val="000D4012"/>
    <w:rsid w:val="000D4499"/>
    <w:rsid w:val="000D680B"/>
    <w:rsid w:val="000E44BF"/>
    <w:rsid w:val="000E5DE8"/>
    <w:rsid w:val="000F006C"/>
    <w:rsid w:val="000F7FA3"/>
    <w:rsid w:val="00100276"/>
    <w:rsid w:val="00104847"/>
    <w:rsid w:val="001054B2"/>
    <w:rsid w:val="001070A8"/>
    <w:rsid w:val="00107893"/>
    <w:rsid w:val="001127AE"/>
    <w:rsid w:val="001167CA"/>
    <w:rsid w:val="001213D4"/>
    <w:rsid w:val="0012238E"/>
    <w:rsid w:val="001342E1"/>
    <w:rsid w:val="00135054"/>
    <w:rsid w:val="0013511E"/>
    <w:rsid w:val="00140E90"/>
    <w:rsid w:val="001473FA"/>
    <w:rsid w:val="00153CCF"/>
    <w:rsid w:val="00155182"/>
    <w:rsid w:val="00156905"/>
    <w:rsid w:val="00161220"/>
    <w:rsid w:val="001647DA"/>
    <w:rsid w:val="00167FC4"/>
    <w:rsid w:val="00172B05"/>
    <w:rsid w:val="00172DD4"/>
    <w:rsid w:val="00175346"/>
    <w:rsid w:val="001758B3"/>
    <w:rsid w:val="001762A7"/>
    <w:rsid w:val="00181ED4"/>
    <w:rsid w:val="001859CC"/>
    <w:rsid w:val="001867EC"/>
    <w:rsid w:val="00186AA3"/>
    <w:rsid w:val="00190E3C"/>
    <w:rsid w:val="00190EBD"/>
    <w:rsid w:val="001A0205"/>
    <w:rsid w:val="001B005A"/>
    <w:rsid w:val="001B68ED"/>
    <w:rsid w:val="001B69B2"/>
    <w:rsid w:val="001C2324"/>
    <w:rsid w:val="001C5190"/>
    <w:rsid w:val="001D07E2"/>
    <w:rsid w:val="001D2484"/>
    <w:rsid w:val="001D3182"/>
    <w:rsid w:val="001D3AEA"/>
    <w:rsid w:val="001D7744"/>
    <w:rsid w:val="001E570A"/>
    <w:rsid w:val="001E69F2"/>
    <w:rsid w:val="001E7818"/>
    <w:rsid w:val="001F583F"/>
    <w:rsid w:val="00201ECD"/>
    <w:rsid w:val="00207977"/>
    <w:rsid w:val="002134EA"/>
    <w:rsid w:val="0021428A"/>
    <w:rsid w:val="00214747"/>
    <w:rsid w:val="0021482A"/>
    <w:rsid w:val="0022011F"/>
    <w:rsid w:val="00220AFF"/>
    <w:rsid w:val="00222D8D"/>
    <w:rsid w:val="002244CB"/>
    <w:rsid w:val="002255A0"/>
    <w:rsid w:val="00225E65"/>
    <w:rsid w:val="002309E2"/>
    <w:rsid w:val="00232631"/>
    <w:rsid w:val="002333C7"/>
    <w:rsid w:val="00236E81"/>
    <w:rsid w:val="00241F5C"/>
    <w:rsid w:val="00243291"/>
    <w:rsid w:val="00252F8B"/>
    <w:rsid w:val="00260E4D"/>
    <w:rsid w:val="002622BC"/>
    <w:rsid w:val="00265872"/>
    <w:rsid w:val="00265CAF"/>
    <w:rsid w:val="0026700A"/>
    <w:rsid w:val="00267B84"/>
    <w:rsid w:val="00270526"/>
    <w:rsid w:val="00276BF5"/>
    <w:rsid w:val="002778D8"/>
    <w:rsid w:val="002811A4"/>
    <w:rsid w:val="002833C1"/>
    <w:rsid w:val="00283F80"/>
    <w:rsid w:val="0028514C"/>
    <w:rsid w:val="00285FC5"/>
    <w:rsid w:val="00287B07"/>
    <w:rsid w:val="0029139D"/>
    <w:rsid w:val="00292746"/>
    <w:rsid w:val="0029747A"/>
    <w:rsid w:val="002A0FED"/>
    <w:rsid w:val="002A3A17"/>
    <w:rsid w:val="002B044A"/>
    <w:rsid w:val="002B2DA8"/>
    <w:rsid w:val="002B7304"/>
    <w:rsid w:val="002B73AC"/>
    <w:rsid w:val="002B761A"/>
    <w:rsid w:val="002C2620"/>
    <w:rsid w:val="002E03D8"/>
    <w:rsid w:val="002E1184"/>
    <w:rsid w:val="002E27B8"/>
    <w:rsid w:val="002E751C"/>
    <w:rsid w:val="002E7F9F"/>
    <w:rsid w:val="002F174A"/>
    <w:rsid w:val="002F7C46"/>
    <w:rsid w:val="002F7DE2"/>
    <w:rsid w:val="00301C37"/>
    <w:rsid w:val="00301D5C"/>
    <w:rsid w:val="00304F41"/>
    <w:rsid w:val="003161EE"/>
    <w:rsid w:val="003256F6"/>
    <w:rsid w:val="00330329"/>
    <w:rsid w:val="003320B2"/>
    <w:rsid w:val="00332456"/>
    <w:rsid w:val="003324B1"/>
    <w:rsid w:val="003337A2"/>
    <w:rsid w:val="0034069B"/>
    <w:rsid w:val="00342F3E"/>
    <w:rsid w:val="003479A6"/>
    <w:rsid w:val="00354BA8"/>
    <w:rsid w:val="00357BF3"/>
    <w:rsid w:val="00361783"/>
    <w:rsid w:val="003673E4"/>
    <w:rsid w:val="0037414E"/>
    <w:rsid w:val="00375298"/>
    <w:rsid w:val="00375BEF"/>
    <w:rsid w:val="003810DD"/>
    <w:rsid w:val="0038322E"/>
    <w:rsid w:val="0039200D"/>
    <w:rsid w:val="003920DA"/>
    <w:rsid w:val="0039288E"/>
    <w:rsid w:val="0039702F"/>
    <w:rsid w:val="003A3974"/>
    <w:rsid w:val="003A61BD"/>
    <w:rsid w:val="003C6356"/>
    <w:rsid w:val="003E018A"/>
    <w:rsid w:val="003E0A8E"/>
    <w:rsid w:val="003F2353"/>
    <w:rsid w:val="003F2830"/>
    <w:rsid w:val="003F56D2"/>
    <w:rsid w:val="003F6EAA"/>
    <w:rsid w:val="003F76DC"/>
    <w:rsid w:val="00401159"/>
    <w:rsid w:val="00403804"/>
    <w:rsid w:val="00404DE4"/>
    <w:rsid w:val="00411ABB"/>
    <w:rsid w:val="004142F0"/>
    <w:rsid w:val="00415E73"/>
    <w:rsid w:val="00417D76"/>
    <w:rsid w:val="0042273E"/>
    <w:rsid w:val="00427C33"/>
    <w:rsid w:val="004304AC"/>
    <w:rsid w:val="00432374"/>
    <w:rsid w:val="00433811"/>
    <w:rsid w:val="00434865"/>
    <w:rsid w:val="0044181D"/>
    <w:rsid w:val="00443686"/>
    <w:rsid w:val="00445375"/>
    <w:rsid w:val="004459AF"/>
    <w:rsid w:val="00447900"/>
    <w:rsid w:val="00454EBF"/>
    <w:rsid w:val="00467312"/>
    <w:rsid w:val="0047121A"/>
    <w:rsid w:val="004740BA"/>
    <w:rsid w:val="0047611D"/>
    <w:rsid w:val="00477ECC"/>
    <w:rsid w:val="00481CCF"/>
    <w:rsid w:val="00481E4A"/>
    <w:rsid w:val="00485BDA"/>
    <w:rsid w:val="004A2264"/>
    <w:rsid w:val="004A7BC0"/>
    <w:rsid w:val="004B17A3"/>
    <w:rsid w:val="004C0656"/>
    <w:rsid w:val="004C406F"/>
    <w:rsid w:val="004D2ACB"/>
    <w:rsid w:val="004D44FE"/>
    <w:rsid w:val="004D46F1"/>
    <w:rsid w:val="004E2D3C"/>
    <w:rsid w:val="004E2E5A"/>
    <w:rsid w:val="004E45C2"/>
    <w:rsid w:val="004E74D5"/>
    <w:rsid w:val="004F3C81"/>
    <w:rsid w:val="004F5F09"/>
    <w:rsid w:val="004F63D8"/>
    <w:rsid w:val="005025D0"/>
    <w:rsid w:val="00502B19"/>
    <w:rsid w:val="00503522"/>
    <w:rsid w:val="0050469E"/>
    <w:rsid w:val="00505825"/>
    <w:rsid w:val="00506C57"/>
    <w:rsid w:val="005123EB"/>
    <w:rsid w:val="005162D1"/>
    <w:rsid w:val="0052291D"/>
    <w:rsid w:val="00524CAC"/>
    <w:rsid w:val="005250F9"/>
    <w:rsid w:val="0052721D"/>
    <w:rsid w:val="0053197D"/>
    <w:rsid w:val="00541876"/>
    <w:rsid w:val="005509B8"/>
    <w:rsid w:val="0055215E"/>
    <w:rsid w:val="0055287C"/>
    <w:rsid w:val="00560575"/>
    <w:rsid w:val="00560A0C"/>
    <w:rsid w:val="005678C0"/>
    <w:rsid w:val="00571196"/>
    <w:rsid w:val="0058371E"/>
    <w:rsid w:val="00590F7A"/>
    <w:rsid w:val="005924C4"/>
    <w:rsid w:val="00596C94"/>
    <w:rsid w:val="00596D89"/>
    <w:rsid w:val="0059722D"/>
    <w:rsid w:val="00597ED7"/>
    <w:rsid w:val="005A226A"/>
    <w:rsid w:val="005A33E0"/>
    <w:rsid w:val="005A5151"/>
    <w:rsid w:val="005A5C79"/>
    <w:rsid w:val="005B16BF"/>
    <w:rsid w:val="005B1C25"/>
    <w:rsid w:val="005B257A"/>
    <w:rsid w:val="005B335E"/>
    <w:rsid w:val="005B78C9"/>
    <w:rsid w:val="005C0401"/>
    <w:rsid w:val="005C2BE1"/>
    <w:rsid w:val="005D0FB3"/>
    <w:rsid w:val="005D21BB"/>
    <w:rsid w:val="005D279E"/>
    <w:rsid w:val="005D7EE2"/>
    <w:rsid w:val="005E2525"/>
    <w:rsid w:val="005F7208"/>
    <w:rsid w:val="005F7422"/>
    <w:rsid w:val="005F767E"/>
    <w:rsid w:val="00605702"/>
    <w:rsid w:val="006119E2"/>
    <w:rsid w:val="00616BF3"/>
    <w:rsid w:val="0062145B"/>
    <w:rsid w:val="00626644"/>
    <w:rsid w:val="00626E2E"/>
    <w:rsid w:val="006325B6"/>
    <w:rsid w:val="00632B95"/>
    <w:rsid w:val="00634F6F"/>
    <w:rsid w:val="006368C4"/>
    <w:rsid w:val="006372F5"/>
    <w:rsid w:val="00641679"/>
    <w:rsid w:val="00643F76"/>
    <w:rsid w:val="00645690"/>
    <w:rsid w:val="00650097"/>
    <w:rsid w:val="006542DD"/>
    <w:rsid w:val="00655A0B"/>
    <w:rsid w:val="00661B63"/>
    <w:rsid w:val="006629D1"/>
    <w:rsid w:val="0066775E"/>
    <w:rsid w:val="006718F8"/>
    <w:rsid w:val="00672F15"/>
    <w:rsid w:val="006754D1"/>
    <w:rsid w:val="006919B3"/>
    <w:rsid w:val="006920A5"/>
    <w:rsid w:val="006964B2"/>
    <w:rsid w:val="006A0BC2"/>
    <w:rsid w:val="006A1B6E"/>
    <w:rsid w:val="006A3BA0"/>
    <w:rsid w:val="006B0FBC"/>
    <w:rsid w:val="006B1FBD"/>
    <w:rsid w:val="006B20B6"/>
    <w:rsid w:val="006B6A21"/>
    <w:rsid w:val="006D0C97"/>
    <w:rsid w:val="006D1742"/>
    <w:rsid w:val="006D6B8E"/>
    <w:rsid w:val="006E5A73"/>
    <w:rsid w:val="006F03DD"/>
    <w:rsid w:val="006F0DFD"/>
    <w:rsid w:val="006F3662"/>
    <w:rsid w:val="00704C81"/>
    <w:rsid w:val="00705D2D"/>
    <w:rsid w:val="00707191"/>
    <w:rsid w:val="00716622"/>
    <w:rsid w:val="00726849"/>
    <w:rsid w:val="007301EB"/>
    <w:rsid w:val="007304E7"/>
    <w:rsid w:val="00736FBB"/>
    <w:rsid w:val="007378AA"/>
    <w:rsid w:val="0074135E"/>
    <w:rsid w:val="0074536E"/>
    <w:rsid w:val="007476D8"/>
    <w:rsid w:val="00747E62"/>
    <w:rsid w:val="00760FB1"/>
    <w:rsid w:val="00766655"/>
    <w:rsid w:val="007709DD"/>
    <w:rsid w:val="00770DB5"/>
    <w:rsid w:val="00773786"/>
    <w:rsid w:val="00784AF8"/>
    <w:rsid w:val="007851C3"/>
    <w:rsid w:val="007861F0"/>
    <w:rsid w:val="00786B9A"/>
    <w:rsid w:val="00792E3B"/>
    <w:rsid w:val="007961F5"/>
    <w:rsid w:val="00796466"/>
    <w:rsid w:val="007A317A"/>
    <w:rsid w:val="007B0920"/>
    <w:rsid w:val="007B1E3D"/>
    <w:rsid w:val="007B2508"/>
    <w:rsid w:val="007B5EA4"/>
    <w:rsid w:val="007B693E"/>
    <w:rsid w:val="007C50AB"/>
    <w:rsid w:val="007C511B"/>
    <w:rsid w:val="007C75C2"/>
    <w:rsid w:val="007D1F06"/>
    <w:rsid w:val="007D372E"/>
    <w:rsid w:val="007F3D40"/>
    <w:rsid w:val="007F69E8"/>
    <w:rsid w:val="007F766B"/>
    <w:rsid w:val="007F7CE3"/>
    <w:rsid w:val="0080236D"/>
    <w:rsid w:val="00805C57"/>
    <w:rsid w:val="008104EE"/>
    <w:rsid w:val="008217C3"/>
    <w:rsid w:val="0082340A"/>
    <w:rsid w:val="008248EC"/>
    <w:rsid w:val="00825071"/>
    <w:rsid w:val="00826E1C"/>
    <w:rsid w:val="00827513"/>
    <w:rsid w:val="00833FF3"/>
    <w:rsid w:val="00834F10"/>
    <w:rsid w:val="00835A52"/>
    <w:rsid w:val="00843111"/>
    <w:rsid w:val="00843DCA"/>
    <w:rsid w:val="00844056"/>
    <w:rsid w:val="008500AB"/>
    <w:rsid w:val="008502DB"/>
    <w:rsid w:val="008510F9"/>
    <w:rsid w:val="00851543"/>
    <w:rsid w:val="00856B25"/>
    <w:rsid w:val="00862248"/>
    <w:rsid w:val="00880C47"/>
    <w:rsid w:val="00885EEB"/>
    <w:rsid w:val="00887514"/>
    <w:rsid w:val="00890A7F"/>
    <w:rsid w:val="00896161"/>
    <w:rsid w:val="008A4562"/>
    <w:rsid w:val="008A60FA"/>
    <w:rsid w:val="008A6494"/>
    <w:rsid w:val="008B2138"/>
    <w:rsid w:val="008C51EE"/>
    <w:rsid w:val="008C65C1"/>
    <w:rsid w:val="008C714D"/>
    <w:rsid w:val="008C7545"/>
    <w:rsid w:val="008C7F89"/>
    <w:rsid w:val="008D2AB9"/>
    <w:rsid w:val="008D5DEB"/>
    <w:rsid w:val="008D75B5"/>
    <w:rsid w:val="008D7EEF"/>
    <w:rsid w:val="008E229E"/>
    <w:rsid w:val="008E2B8A"/>
    <w:rsid w:val="008F170C"/>
    <w:rsid w:val="008F6CAD"/>
    <w:rsid w:val="0090220C"/>
    <w:rsid w:val="00902C93"/>
    <w:rsid w:val="00903D81"/>
    <w:rsid w:val="00911DB6"/>
    <w:rsid w:val="00912367"/>
    <w:rsid w:val="00912A9C"/>
    <w:rsid w:val="00916CB0"/>
    <w:rsid w:val="009206EA"/>
    <w:rsid w:val="00927F8A"/>
    <w:rsid w:val="00937B9A"/>
    <w:rsid w:val="00945AB7"/>
    <w:rsid w:val="00946471"/>
    <w:rsid w:val="00946598"/>
    <w:rsid w:val="00946F8B"/>
    <w:rsid w:val="00956AEF"/>
    <w:rsid w:val="00962A5C"/>
    <w:rsid w:val="009670AD"/>
    <w:rsid w:val="00967A71"/>
    <w:rsid w:val="00967AFC"/>
    <w:rsid w:val="0097222A"/>
    <w:rsid w:val="00976740"/>
    <w:rsid w:val="00977543"/>
    <w:rsid w:val="00981B27"/>
    <w:rsid w:val="00984022"/>
    <w:rsid w:val="00986A4E"/>
    <w:rsid w:val="00987116"/>
    <w:rsid w:val="00990D6C"/>
    <w:rsid w:val="00992E43"/>
    <w:rsid w:val="00994CCB"/>
    <w:rsid w:val="009A1E57"/>
    <w:rsid w:val="009A302F"/>
    <w:rsid w:val="009A6DDC"/>
    <w:rsid w:val="009B3976"/>
    <w:rsid w:val="009B64FB"/>
    <w:rsid w:val="009C53C5"/>
    <w:rsid w:val="009C594F"/>
    <w:rsid w:val="009D5575"/>
    <w:rsid w:val="009F05BE"/>
    <w:rsid w:val="009F11A9"/>
    <w:rsid w:val="009F7C06"/>
    <w:rsid w:val="00A010CA"/>
    <w:rsid w:val="00A01654"/>
    <w:rsid w:val="00A0244A"/>
    <w:rsid w:val="00A02C17"/>
    <w:rsid w:val="00A14634"/>
    <w:rsid w:val="00A14D37"/>
    <w:rsid w:val="00A22D44"/>
    <w:rsid w:val="00A25AD6"/>
    <w:rsid w:val="00A27C52"/>
    <w:rsid w:val="00A31E9E"/>
    <w:rsid w:val="00A32B9C"/>
    <w:rsid w:val="00A331A9"/>
    <w:rsid w:val="00A37B9B"/>
    <w:rsid w:val="00A53E8A"/>
    <w:rsid w:val="00A7691B"/>
    <w:rsid w:val="00A77D82"/>
    <w:rsid w:val="00A80D0C"/>
    <w:rsid w:val="00A82625"/>
    <w:rsid w:val="00A840B3"/>
    <w:rsid w:val="00A84554"/>
    <w:rsid w:val="00A86713"/>
    <w:rsid w:val="00A955F1"/>
    <w:rsid w:val="00AA0624"/>
    <w:rsid w:val="00AA2DD3"/>
    <w:rsid w:val="00AA58B9"/>
    <w:rsid w:val="00AB03D2"/>
    <w:rsid w:val="00AB079D"/>
    <w:rsid w:val="00AB5CE2"/>
    <w:rsid w:val="00AC292F"/>
    <w:rsid w:val="00AC58FC"/>
    <w:rsid w:val="00AC5BE5"/>
    <w:rsid w:val="00AC6092"/>
    <w:rsid w:val="00AD1B83"/>
    <w:rsid w:val="00AE3DFA"/>
    <w:rsid w:val="00AE45FE"/>
    <w:rsid w:val="00AE4FAB"/>
    <w:rsid w:val="00AF718B"/>
    <w:rsid w:val="00B03318"/>
    <w:rsid w:val="00B053A1"/>
    <w:rsid w:val="00B063E9"/>
    <w:rsid w:val="00B06A08"/>
    <w:rsid w:val="00B10AB3"/>
    <w:rsid w:val="00B11D49"/>
    <w:rsid w:val="00B14124"/>
    <w:rsid w:val="00B30548"/>
    <w:rsid w:val="00B32E8E"/>
    <w:rsid w:val="00B3698A"/>
    <w:rsid w:val="00B37C61"/>
    <w:rsid w:val="00B404AA"/>
    <w:rsid w:val="00B4147C"/>
    <w:rsid w:val="00B5215F"/>
    <w:rsid w:val="00B53D3B"/>
    <w:rsid w:val="00B53E97"/>
    <w:rsid w:val="00B6622C"/>
    <w:rsid w:val="00B66291"/>
    <w:rsid w:val="00B66B2F"/>
    <w:rsid w:val="00B706BD"/>
    <w:rsid w:val="00B752DC"/>
    <w:rsid w:val="00B8379D"/>
    <w:rsid w:val="00B8415D"/>
    <w:rsid w:val="00B87235"/>
    <w:rsid w:val="00B9550D"/>
    <w:rsid w:val="00B969C9"/>
    <w:rsid w:val="00B97C32"/>
    <w:rsid w:val="00BB3C19"/>
    <w:rsid w:val="00BB52FC"/>
    <w:rsid w:val="00BB5DDD"/>
    <w:rsid w:val="00BC1AE5"/>
    <w:rsid w:val="00BC2BB7"/>
    <w:rsid w:val="00BC4C62"/>
    <w:rsid w:val="00BC75A0"/>
    <w:rsid w:val="00BC79AF"/>
    <w:rsid w:val="00BD12E4"/>
    <w:rsid w:val="00BD1B94"/>
    <w:rsid w:val="00BE4772"/>
    <w:rsid w:val="00BE5E9B"/>
    <w:rsid w:val="00C01E49"/>
    <w:rsid w:val="00C02758"/>
    <w:rsid w:val="00C03FE7"/>
    <w:rsid w:val="00C074E1"/>
    <w:rsid w:val="00C13090"/>
    <w:rsid w:val="00C13AED"/>
    <w:rsid w:val="00C16569"/>
    <w:rsid w:val="00C216D5"/>
    <w:rsid w:val="00C24661"/>
    <w:rsid w:val="00C24F94"/>
    <w:rsid w:val="00C25436"/>
    <w:rsid w:val="00C278E5"/>
    <w:rsid w:val="00C3656E"/>
    <w:rsid w:val="00C43539"/>
    <w:rsid w:val="00C45185"/>
    <w:rsid w:val="00C4648B"/>
    <w:rsid w:val="00C47988"/>
    <w:rsid w:val="00C53A62"/>
    <w:rsid w:val="00C6330F"/>
    <w:rsid w:val="00C6670D"/>
    <w:rsid w:val="00C66D1A"/>
    <w:rsid w:val="00C66E97"/>
    <w:rsid w:val="00C70665"/>
    <w:rsid w:val="00C71FDF"/>
    <w:rsid w:val="00C73409"/>
    <w:rsid w:val="00C734F0"/>
    <w:rsid w:val="00C81E04"/>
    <w:rsid w:val="00C85159"/>
    <w:rsid w:val="00C94F43"/>
    <w:rsid w:val="00CA1E16"/>
    <w:rsid w:val="00CA26CD"/>
    <w:rsid w:val="00CA7296"/>
    <w:rsid w:val="00CB120B"/>
    <w:rsid w:val="00CB38F6"/>
    <w:rsid w:val="00CB4968"/>
    <w:rsid w:val="00CB5CB7"/>
    <w:rsid w:val="00CC71EF"/>
    <w:rsid w:val="00CD3AD5"/>
    <w:rsid w:val="00CE62F2"/>
    <w:rsid w:val="00CE6700"/>
    <w:rsid w:val="00CF2CB4"/>
    <w:rsid w:val="00D007FC"/>
    <w:rsid w:val="00D12CF1"/>
    <w:rsid w:val="00D12D49"/>
    <w:rsid w:val="00D13ED8"/>
    <w:rsid w:val="00D163AA"/>
    <w:rsid w:val="00D334A2"/>
    <w:rsid w:val="00D35E04"/>
    <w:rsid w:val="00D408F9"/>
    <w:rsid w:val="00D44509"/>
    <w:rsid w:val="00D47688"/>
    <w:rsid w:val="00D52330"/>
    <w:rsid w:val="00D530D6"/>
    <w:rsid w:val="00D605A2"/>
    <w:rsid w:val="00D6400F"/>
    <w:rsid w:val="00D648B1"/>
    <w:rsid w:val="00D725DA"/>
    <w:rsid w:val="00D7356F"/>
    <w:rsid w:val="00D75212"/>
    <w:rsid w:val="00D75545"/>
    <w:rsid w:val="00D766AE"/>
    <w:rsid w:val="00D77911"/>
    <w:rsid w:val="00D83641"/>
    <w:rsid w:val="00D84182"/>
    <w:rsid w:val="00D863AB"/>
    <w:rsid w:val="00D86863"/>
    <w:rsid w:val="00D97B1C"/>
    <w:rsid w:val="00DA0EA2"/>
    <w:rsid w:val="00DA325A"/>
    <w:rsid w:val="00DA4A58"/>
    <w:rsid w:val="00DB33F3"/>
    <w:rsid w:val="00DB470D"/>
    <w:rsid w:val="00DB5326"/>
    <w:rsid w:val="00DB77FA"/>
    <w:rsid w:val="00DC1CA6"/>
    <w:rsid w:val="00DD169B"/>
    <w:rsid w:val="00DD175B"/>
    <w:rsid w:val="00DD6938"/>
    <w:rsid w:val="00DD77C7"/>
    <w:rsid w:val="00DE1BE4"/>
    <w:rsid w:val="00DF0829"/>
    <w:rsid w:val="00DF2487"/>
    <w:rsid w:val="00DF3F65"/>
    <w:rsid w:val="00E004AC"/>
    <w:rsid w:val="00E00DFF"/>
    <w:rsid w:val="00E02A74"/>
    <w:rsid w:val="00E058C7"/>
    <w:rsid w:val="00E06A68"/>
    <w:rsid w:val="00E10063"/>
    <w:rsid w:val="00E1154A"/>
    <w:rsid w:val="00E12F4C"/>
    <w:rsid w:val="00E15BB2"/>
    <w:rsid w:val="00E15DE1"/>
    <w:rsid w:val="00E174B7"/>
    <w:rsid w:val="00E23822"/>
    <w:rsid w:val="00E25698"/>
    <w:rsid w:val="00E27756"/>
    <w:rsid w:val="00E3082D"/>
    <w:rsid w:val="00E34908"/>
    <w:rsid w:val="00E35E43"/>
    <w:rsid w:val="00E474A3"/>
    <w:rsid w:val="00E4778E"/>
    <w:rsid w:val="00E47BCC"/>
    <w:rsid w:val="00E555A4"/>
    <w:rsid w:val="00E56824"/>
    <w:rsid w:val="00E60EB1"/>
    <w:rsid w:val="00E64682"/>
    <w:rsid w:val="00E66503"/>
    <w:rsid w:val="00E72666"/>
    <w:rsid w:val="00E72BE0"/>
    <w:rsid w:val="00E832EC"/>
    <w:rsid w:val="00E83D89"/>
    <w:rsid w:val="00E8564D"/>
    <w:rsid w:val="00E9210C"/>
    <w:rsid w:val="00E97F6A"/>
    <w:rsid w:val="00EA052D"/>
    <w:rsid w:val="00EA11FE"/>
    <w:rsid w:val="00EA620E"/>
    <w:rsid w:val="00EB02B8"/>
    <w:rsid w:val="00EB12EA"/>
    <w:rsid w:val="00EB4E06"/>
    <w:rsid w:val="00EC4998"/>
    <w:rsid w:val="00EC61CA"/>
    <w:rsid w:val="00ED172D"/>
    <w:rsid w:val="00ED387D"/>
    <w:rsid w:val="00ED6316"/>
    <w:rsid w:val="00ED6873"/>
    <w:rsid w:val="00EE0B55"/>
    <w:rsid w:val="00EE6D0C"/>
    <w:rsid w:val="00EF54C2"/>
    <w:rsid w:val="00EF7F45"/>
    <w:rsid w:val="00F00B28"/>
    <w:rsid w:val="00F00DC3"/>
    <w:rsid w:val="00F030DA"/>
    <w:rsid w:val="00F03B95"/>
    <w:rsid w:val="00F12993"/>
    <w:rsid w:val="00F20E9E"/>
    <w:rsid w:val="00F21D7C"/>
    <w:rsid w:val="00F25268"/>
    <w:rsid w:val="00F2658B"/>
    <w:rsid w:val="00F35E7B"/>
    <w:rsid w:val="00F402B0"/>
    <w:rsid w:val="00F40482"/>
    <w:rsid w:val="00F41972"/>
    <w:rsid w:val="00F42860"/>
    <w:rsid w:val="00F51AC3"/>
    <w:rsid w:val="00F52AE2"/>
    <w:rsid w:val="00F56221"/>
    <w:rsid w:val="00F6255D"/>
    <w:rsid w:val="00F71C2A"/>
    <w:rsid w:val="00F720EE"/>
    <w:rsid w:val="00F72E22"/>
    <w:rsid w:val="00F750E8"/>
    <w:rsid w:val="00F7534A"/>
    <w:rsid w:val="00F77BFD"/>
    <w:rsid w:val="00F80D2A"/>
    <w:rsid w:val="00F81E59"/>
    <w:rsid w:val="00F912C5"/>
    <w:rsid w:val="00F9172D"/>
    <w:rsid w:val="00F94DB6"/>
    <w:rsid w:val="00F952D9"/>
    <w:rsid w:val="00F95F9F"/>
    <w:rsid w:val="00F978D5"/>
    <w:rsid w:val="00FA02C9"/>
    <w:rsid w:val="00FA0792"/>
    <w:rsid w:val="00FA25A5"/>
    <w:rsid w:val="00FA352E"/>
    <w:rsid w:val="00FA378B"/>
    <w:rsid w:val="00FA3B4E"/>
    <w:rsid w:val="00FA54B4"/>
    <w:rsid w:val="00FA7844"/>
    <w:rsid w:val="00FB3F7C"/>
    <w:rsid w:val="00FB3FDB"/>
    <w:rsid w:val="00FB4230"/>
    <w:rsid w:val="00FC3083"/>
    <w:rsid w:val="00FD5D07"/>
    <w:rsid w:val="00FD70FC"/>
    <w:rsid w:val="00FE089A"/>
    <w:rsid w:val="00FE36C3"/>
    <w:rsid w:val="00FE50FC"/>
    <w:rsid w:val="00FE54A9"/>
    <w:rsid w:val="00FF3842"/>
    <w:rsid w:val="00FF3C5F"/>
    <w:rsid w:val="00FF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3257A9"/>
  <w15:chartTrackingRefBased/>
  <w15:docId w15:val="{8E2B0503-A8FE-4A8B-BCBC-4B731FEBA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7D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Heading1">
    <w:name w:val="heading 1"/>
    <w:basedOn w:val="Normal"/>
    <w:next w:val="Normal"/>
    <w:qFormat/>
    <w:rsid w:val="00880C47"/>
    <w:pPr>
      <w:keepNext/>
      <w:spacing w:line="287" w:lineRule="atLeast"/>
      <w:outlineLvl w:val="0"/>
    </w:pPr>
    <w:rPr>
      <w:b/>
      <w:bCs/>
      <w:color w:val="000000"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D12D49"/>
    <w:pPr>
      <w:keepNext/>
      <w:spacing w:line="287" w:lineRule="atLeast"/>
      <w:jc w:val="center"/>
      <w:outlineLvl w:val="1"/>
    </w:pPr>
    <w:rPr>
      <w:b/>
      <w:bCs/>
      <w:iC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216D5"/>
    <w:pPr>
      <w:keepNext/>
      <w:spacing w:line="287" w:lineRule="atLeast"/>
      <w:outlineLvl w:val="2"/>
    </w:pPr>
    <w:rPr>
      <w:color w:val="000000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214747"/>
    <w:pPr>
      <w:keepNext/>
      <w:spacing w:line="287" w:lineRule="atLeast"/>
      <w:jc w:val="center"/>
      <w:outlineLvl w:val="3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428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F6EA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3F6EAA"/>
    <w:rPr>
      <w:kern w:val="28"/>
    </w:rPr>
  </w:style>
  <w:style w:type="paragraph" w:styleId="Footer">
    <w:name w:val="footer"/>
    <w:basedOn w:val="Normal"/>
    <w:link w:val="FooterChar"/>
    <w:uiPriority w:val="99"/>
    <w:rsid w:val="003F6EA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F6EAA"/>
    <w:rPr>
      <w:kern w:val="28"/>
    </w:rPr>
  </w:style>
  <w:style w:type="character" w:customStyle="1" w:styleId="Heading2Char">
    <w:name w:val="Heading 2 Char"/>
    <w:link w:val="Heading2"/>
    <w:rsid w:val="003337A2"/>
    <w:rPr>
      <w:b/>
      <w:bCs/>
      <w:iCs/>
      <w:color w:val="000000"/>
      <w:kern w:val="28"/>
      <w:sz w:val="28"/>
      <w:szCs w:val="28"/>
    </w:rPr>
  </w:style>
  <w:style w:type="character" w:customStyle="1" w:styleId="Heading3Char">
    <w:name w:val="Heading 3 Char"/>
    <w:link w:val="Heading3"/>
    <w:rsid w:val="003337A2"/>
    <w:rPr>
      <w:color w:val="000000"/>
      <w:kern w:val="28"/>
      <w:sz w:val="24"/>
      <w:szCs w:val="24"/>
    </w:rPr>
  </w:style>
  <w:style w:type="character" w:customStyle="1" w:styleId="Heading4Char">
    <w:name w:val="Heading 4 Char"/>
    <w:link w:val="Heading4"/>
    <w:rsid w:val="003337A2"/>
    <w:rPr>
      <w:b/>
      <w:bCs/>
      <w:kern w:val="28"/>
      <w:sz w:val="22"/>
      <w:szCs w:val="22"/>
    </w:rPr>
  </w:style>
  <w:style w:type="paragraph" w:styleId="ListParagraph">
    <w:name w:val="List Paragraph"/>
    <w:basedOn w:val="Normal"/>
    <w:uiPriority w:val="34"/>
    <w:qFormat/>
    <w:rsid w:val="00990D6C"/>
    <w:pPr>
      <w:ind w:left="720"/>
    </w:pPr>
  </w:style>
  <w:style w:type="character" w:styleId="Emphasis">
    <w:name w:val="Emphasis"/>
    <w:qFormat/>
    <w:rsid w:val="00990D6C"/>
    <w:rPr>
      <w:i/>
      <w:iCs/>
    </w:rPr>
  </w:style>
  <w:style w:type="paragraph" w:styleId="BodyText">
    <w:name w:val="Body Text"/>
    <w:basedOn w:val="Normal"/>
    <w:link w:val="BodyTextChar"/>
    <w:unhideWhenUsed/>
    <w:rsid w:val="00903D81"/>
    <w:pPr>
      <w:widowControl/>
      <w:overflowPunct/>
      <w:autoSpaceDE/>
      <w:autoSpaceDN/>
      <w:adjustRightInd/>
    </w:pPr>
    <w:rPr>
      <w:rFonts w:ascii="Arial" w:hAnsi="Arial" w:cs="Arial"/>
      <w:b/>
      <w:bCs/>
      <w:kern w:val="0"/>
      <w:sz w:val="24"/>
      <w:szCs w:val="22"/>
    </w:rPr>
  </w:style>
  <w:style w:type="character" w:customStyle="1" w:styleId="BodyTextChar">
    <w:name w:val="Body Text Char"/>
    <w:link w:val="BodyText"/>
    <w:rsid w:val="00903D81"/>
    <w:rPr>
      <w:rFonts w:ascii="Arial" w:hAnsi="Arial" w:cs="Arial"/>
      <w:b/>
      <w:bCs/>
      <w:sz w:val="24"/>
      <w:szCs w:val="22"/>
    </w:rPr>
  </w:style>
  <w:style w:type="character" w:styleId="Hyperlink">
    <w:name w:val="Hyperlink"/>
    <w:rsid w:val="00903D81"/>
    <w:rPr>
      <w:color w:val="0000FF"/>
      <w:u w:val="single"/>
    </w:rPr>
  </w:style>
  <w:style w:type="table" w:styleId="TableGrid">
    <w:name w:val="Table Grid"/>
    <w:basedOn w:val="TableNormal"/>
    <w:rsid w:val="000A2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3C6D1D1C78F043AD3C9E147DDA8DA3" ma:contentTypeVersion="9" ma:contentTypeDescription="Create a new document." ma:contentTypeScope="" ma:versionID="30c25d7f78bd4c310da90bd42259634e">
  <xsd:schema xmlns:xsd="http://www.w3.org/2001/XMLSchema" xmlns:xs="http://www.w3.org/2001/XMLSchema" xmlns:p="http://schemas.microsoft.com/office/2006/metadata/properties" xmlns:ns3="cca37032-74bd-49b8-bc32-b4cc6a1d675a" targetNamespace="http://schemas.microsoft.com/office/2006/metadata/properties" ma:root="true" ma:fieldsID="3d89025846a113f6befe8129ae11b149" ns3:_="">
    <xsd:import namespace="cca37032-74bd-49b8-bc32-b4cc6a1d675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a37032-74bd-49b8-bc32-b4cc6a1d67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64B23-7C20-4F34-9663-D64F2BCA21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733219B-28EF-456C-9629-748912B3EC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EEEE87-95CA-4D8C-9CB5-B422535400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a37032-74bd-49b8-bc32-b4cc6a1d67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695894-0A20-42EB-8111-E700628BF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GHAM PARISH COUNCIL</vt:lpstr>
    </vt:vector>
  </TitlesOfParts>
  <Company>Pagham Parish Council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HAM PARISH COUNCIL</dc:title>
  <dc:subject/>
  <dc:creator>Francis James Drake</dc:creator>
  <cp:keywords/>
  <dc:description/>
  <cp:lastModifiedBy>Nicola Swann</cp:lastModifiedBy>
  <cp:revision>3</cp:revision>
  <cp:lastPrinted>2020-06-10T07:21:00Z</cp:lastPrinted>
  <dcterms:created xsi:type="dcterms:W3CDTF">2022-06-22T13:32:00Z</dcterms:created>
  <dcterms:modified xsi:type="dcterms:W3CDTF">2022-06-22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3C6D1D1C78F043AD3C9E147DDA8DA3</vt:lpwstr>
  </property>
</Properties>
</file>